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61547E46" w:rsidR="005275ED" w:rsidRDefault="005275ED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20</w:t>
      </w:r>
      <w:r w:rsidR="001F492F">
        <w:rPr>
          <w:rFonts w:ascii="メイリオ" w:eastAsia="メイリオ" w:hAnsi="メイリオ" w:hint="eastAsia"/>
          <w:sz w:val="18"/>
        </w:rPr>
        <w:t>2</w:t>
      </w:r>
      <w:r w:rsidR="001F492F">
        <w:rPr>
          <w:rFonts w:ascii="メイリオ" w:eastAsia="メイリオ" w:hAnsi="メイリオ"/>
          <w:sz w:val="18"/>
        </w:rPr>
        <w:t>1</w:t>
      </w:r>
      <w:r w:rsidRPr="00056405">
        <w:rPr>
          <w:rFonts w:ascii="メイリオ" w:eastAsia="メイリオ" w:hAnsi="メイリオ" w:hint="eastAsia"/>
          <w:sz w:val="18"/>
        </w:rPr>
        <w:t>年</w:t>
      </w:r>
      <w:r w:rsidR="002E7D3E">
        <w:rPr>
          <w:rFonts w:ascii="メイリオ" w:eastAsia="メイリオ" w:hAnsi="メイリオ" w:hint="eastAsia"/>
          <w:sz w:val="18"/>
        </w:rPr>
        <w:t>4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2E7D3E">
        <w:rPr>
          <w:rFonts w:ascii="メイリオ" w:eastAsia="メイリオ" w:hAnsi="メイリオ"/>
          <w:sz w:val="18"/>
        </w:rPr>
        <w:t>2</w:t>
      </w:r>
      <w:r w:rsidR="009446DC">
        <w:rPr>
          <w:rFonts w:ascii="メイリオ" w:eastAsia="メイリオ" w:hAnsi="メイリオ"/>
          <w:sz w:val="18"/>
        </w:rPr>
        <w:t>0</w:t>
      </w:r>
      <w:r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44FF3EFE" w14:textId="5069D71C" w:rsidR="004D033F" w:rsidRDefault="001E69EF" w:rsidP="004D033F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レコーディング・映像収録</w:t>
      </w:r>
      <w:r w:rsidR="002630FC">
        <w:rPr>
          <w:rFonts w:ascii="メイリオ" w:eastAsia="メイリオ" w:hAnsi="メイリオ" w:hint="eastAsia"/>
          <w:b/>
          <w:sz w:val="24"/>
          <w:szCs w:val="24"/>
        </w:rPr>
        <w:t>・配信</w:t>
      </w:r>
      <w:r>
        <w:rPr>
          <w:rFonts w:ascii="メイリオ" w:eastAsia="メイリオ" w:hAnsi="メイリオ" w:hint="eastAsia"/>
          <w:b/>
          <w:sz w:val="24"/>
          <w:szCs w:val="24"/>
        </w:rPr>
        <w:t>が可能な都内の駅近スタジオ</w:t>
      </w:r>
    </w:p>
    <w:p w14:paraId="6822DB46" w14:textId="4C7AFE1F" w:rsidR="005275ED" w:rsidRPr="00212CDE" w:rsidRDefault="003129E1" w:rsidP="004D033F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『</w:t>
      </w:r>
      <w:r w:rsidR="00162565" w:rsidRPr="00162565">
        <w:rPr>
          <w:rFonts w:ascii="メイリオ" w:eastAsia="メイリオ" w:hAnsi="メイリオ"/>
          <w:b/>
          <w:sz w:val="24"/>
          <w:szCs w:val="24"/>
        </w:rPr>
        <w:t xml:space="preserve">Studio </w:t>
      </w:r>
      <w:proofErr w:type="spellStart"/>
      <w:r w:rsidR="00162565" w:rsidRPr="00162565">
        <w:rPr>
          <w:rFonts w:ascii="メイリオ" w:eastAsia="メイリオ" w:hAnsi="メイリオ"/>
          <w:b/>
          <w:sz w:val="24"/>
          <w:szCs w:val="24"/>
        </w:rPr>
        <w:t>iU</w:t>
      </w:r>
      <w:proofErr w:type="spellEnd"/>
      <w:r>
        <w:rPr>
          <w:rFonts w:ascii="メイリオ" w:eastAsia="メイリオ" w:hAnsi="メイリオ" w:hint="eastAsia"/>
          <w:b/>
          <w:sz w:val="24"/>
          <w:szCs w:val="24"/>
        </w:rPr>
        <w:t>』を20</w:t>
      </w:r>
      <w:r w:rsidR="001F492F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1F492F">
        <w:rPr>
          <w:rFonts w:ascii="メイリオ" w:eastAsia="メイリオ" w:hAnsi="メイリオ"/>
          <w:b/>
          <w:sz w:val="24"/>
          <w:szCs w:val="24"/>
        </w:rPr>
        <w:t>1</w:t>
      </w:r>
      <w:r>
        <w:rPr>
          <w:rFonts w:ascii="メイリオ" w:eastAsia="メイリオ" w:hAnsi="メイリオ" w:hint="eastAsia"/>
          <w:b/>
          <w:sz w:val="24"/>
          <w:szCs w:val="24"/>
        </w:rPr>
        <w:t>年</w:t>
      </w:r>
      <w:r w:rsidR="001E69EF">
        <w:rPr>
          <w:rFonts w:ascii="メイリオ" w:eastAsia="メイリオ" w:hAnsi="メイリオ" w:hint="eastAsia"/>
          <w:b/>
          <w:sz w:val="24"/>
          <w:szCs w:val="24"/>
        </w:rPr>
        <w:t>4</w:t>
      </w:r>
      <w:r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1E69EF">
        <w:rPr>
          <w:rFonts w:ascii="メイリオ" w:eastAsia="メイリオ" w:hAnsi="メイリオ"/>
          <w:b/>
          <w:sz w:val="24"/>
          <w:szCs w:val="24"/>
        </w:rPr>
        <w:t>2</w:t>
      </w:r>
      <w:bookmarkStart w:id="0" w:name="_GoBack"/>
      <w:bookmarkEnd w:id="0"/>
      <w:r w:rsidR="001E69EF">
        <w:rPr>
          <w:rFonts w:ascii="メイリオ" w:eastAsia="メイリオ" w:hAnsi="メイリオ"/>
          <w:b/>
          <w:sz w:val="24"/>
          <w:szCs w:val="24"/>
        </w:rPr>
        <w:t>0</w:t>
      </w:r>
      <w:r>
        <w:rPr>
          <w:rFonts w:ascii="メイリオ" w:eastAsia="メイリオ" w:hAnsi="メイリオ" w:hint="eastAsia"/>
          <w:b/>
          <w:sz w:val="24"/>
          <w:szCs w:val="24"/>
        </w:rPr>
        <w:t>日</w:t>
      </w:r>
      <w:r w:rsidR="001E69EF">
        <w:rPr>
          <w:rFonts w:ascii="メイリオ" w:eastAsia="メイリオ" w:hAnsi="メイリオ" w:hint="eastAsia"/>
          <w:b/>
          <w:sz w:val="24"/>
          <w:szCs w:val="24"/>
        </w:rPr>
        <w:t>（火</w:t>
      </w:r>
      <w:r w:rsidR="001F492F">
        <w:rPr>
          <w:rFonts w:ascii="メイリオ" w:eastAsia="メイリオ" w:hAnsi="メイリオ" w:hint="eastAsia"/>
          <w:b/>
          <w:sz w:val="24"/>
          <w:szCs w:val="24"/>
        </w:rPr>
        <w:t>）</w:t>
      </w:r>
      <w:r w:rsidR="001E69EF">
        <w:rPr>
          <w:rFonts w:ascii="メイリオ" w:eastAsia="メイリオ" w:hAnsi="メイリオ" w:hint="eastAsia"/>
          <w:b/>
          <w:sz w:val="24"/>
          <w:szCs w:val="24"/>
        </w:rPr>
        <w:t>より一般レンタル開始</w:t>
      </w:r>
    </w:p>
    <w:p w14:paraId="6B2B9483" w14:textId="5051384A" w:rsidR="00A76A5C" w:rsidRDefault="00A76A5C" w:rsidP="00482984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56E94007" w14:textId="50D24C64" w:rsidR="00162565" w:rsidRPr="00162565" w:rsidRDefault="00162565" w:rsidP="00482984">
      <w:pPr>
        <w:spacing w:line="0" w:lineRule="atLeast"/>
        <w:ind w:firstLineChars="0" w:firstLine="0"/>
        <w:rPr>
          <w:rFonts w:ascii="メイリオ" w:eastAsia="メイリオ" w:hAnsi="メイリオ"/>
          <w:color w:val="0000FF" w:themeColor="hyperlink"/>
          <w:u w:val="single"/>
        </w:rPr>
      </w:pPr>
      <w:r>
        <w:rPr>
          <w:rFonts w:ascii="メイリオ" w:eastAsia="メイリオ" w:hAnsi="メイリオ" w:hint="eastAsia"/>
        </w:rPr>
        <w:t>サービスページURL：</w:t>
      </w:r>
      <w:r>
        <w:fldChar w:fldCharType="begin"/>
      </w:r>
      <w:r>
        <w:instrText>HYPERLINK "https://i-pairs.co.jp/studio-iu/"</w:instrText>
      </w:r>
      <w:r>
        <w:fldChar w:fldCharType="separate"/>
      </w:r>
      <w:r>
        <w:rPr>
          <w:rStyle w:val="a3"/>
          <w:rFonts w:ascii="メイリオ" w:eastAsia="メイリオ" w:hAnsi="メイリオ"/>
        </w:rPr>
        <w:t>https://i-pairs.co.jp/studio-iu/</w:t>
      </w:r>
      <w:r>
        <w:rPr>
          <w:rStyle w:val="a3"/>
          <w:rFonts w:ascii="メイリオ" w:eastAsia="メイリオ" w:hAnsi="メイリオ"/>
        </w:rPr>
        <w:fldChar w:fldCharType="end"/>
      </w:r>
    </w:p>
    <w:p w14:paraId="60B3A7A2" w14:textId="4C62DF32" w:rsidR="00CF6D6B" w:rsidRDefault="00162565" w:rsidP="006328B0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inline distT="0" distB="0" distL="0" distR="0" wp14:anchorId="08195B9B" wp14:editId="4FDC0600">
            <wp:extent cx="5391150" cy="2114550"/>
            <wp:effectExtent l="0" t="0" r="0" b="0"/>
            <wp:docPr id="2" name="図 2" descr="C:\Users\ts-yuya.ariyoshi\AppData\Local\Microsoft\Windows\INetCacheContent.Word\iu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-yuya.ariyoshi\AppData\Local\Microsoft\Windows\INetCacheContent.Word\iu-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23AD" w14:textId="4DFB7634" w:rsidR="00A76A5C" w:rsidRDefault="00A76A5C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53B15EC2" w14:textId="77777777" w:rsidR="007A0E69" w:rsidRDefault="009E65FD" w:rsidP="00CC630F">
      <w:pPr>
        <w:spacing w:line="0" w:lineRule="atLeast"/>
        <w:ind w:firstLine="210"/>
        <w:rPr>
          <w:rFonts w:ascii="メイリオ" w:eastAsia="メイリオ" w:hAnsi="メイリオ"/>
        </w:rPr>
      </w:pPr>
      <w:r w:rsidRPr="00056405">
        <w:rPr>
          <w:rFonts w:ascii="メイリオ" w:eastAsia="メイリオ" w:hAnsi="メイリオ" w:hint="eastAsia"/>
        </w:rPr>
        <w:t>アイ・ペアーズ株式会社</w:t>
      </w:r>
      <w:r w:rsidR="00CF6D6B">
        <w:rPr>
          <w:rFonts w:ascii="メイリオ" w:eastAsia="メイリオ" w:hAnsi="メイリオ" w:hint="eastAsia"/>
        </w:rPr>
        <w:t>（本社：</w:t>
      </w:r>
      <w:r w:rsidR="00CF6D6B" w:rsidRPr="00CF6D6B">
        <w:rPr>
          <w:rFonts w:ascii="メイリオ" w:eastAsia="メイリオ" w:hAnsi="メイリオ" w:hint="eastAsia"/>
        </w:rPr>
        <w:t>東京都新宿区</w:t>
      </w:r>
      <w:r w:rsidR="00CF6D6B">
        <w:rPr>
          <w:rFonts w:ascii="メイリオ" w:eastAsia="メイリオ" w:hAnsi="メイリオ" w:hint="eastAsia"/>
        </w:rPr>
        <w:t xml:space="preserve">、代表取締役社長：伊藤 </w:t>
      </w:r>
      <w:r w:rsidR="00CF6D6B" w:rsidRPr="00CF6D6B">
        <w:rPr>
          <w:rFonts w:ascii="メイリオ" w:eastAsia="メイリオ" w:hAnsi="メイリオ" w:hint="eastAsia"/>
        </w:rPr>
        <w:t>衛</w:t>
      </w:r>
      <w:r w:rsidR="00CF6D6B">
        <w:rPr>
          <w:rFonts w:ascii="メイリオ" w:eastAsia="メイリオ" w:hAnsi="メイリオ" w:hint="eastAsia"/>
        </w:rPr>
        <w:t>）</w:t>
      </w:r>
      <w:r w:rsidRPr="00056405">
        <w:rPr>
          <w:rFonts w:ascii="メイリオ" w:eastAsia="メイリオ" w:hAnsi="メイリオ" w:hint="eastAsia"/>
        </w:rPr>
        <w:t>はこの度、</w:t>
      </w:r>
      <w:r w:rsidR="001E69EF">
        <w:rPr>
          <w:rFonts w:ascii="メイリオ" w:eastAsia="メイリオ" w:hAnsi="メイリオ" w:hint="eastAsia"/>
        </w:rPr>
        <w:t>レコーディング・映像収録・配信など、幅広い用途でご利用いただけるスタジオ</w:t>
      </w:r>
      <w:r w:rsidR="00AB5695" w:rsidRPr="0083352E">
        <w:rPr>
          <w:rFonts w:ascii="メイリオ" w:eastAsia="メイリオ" w:hAnsi="メイリオ" w:hint="eastAsia"/>
          <w:b/>
        </w:rPr>
        <w:t>『</w:t>
      </w:r>
      <w:r w:rsidR="001E69EF">
        <w:rPr>
          <w:rFonts w:ascii="メイリオ" w:eastAsia="メイリオ" w:hAnsi="メイリオ" w:hint="eastAsia"/>
          <w:b/>
        </w:rPr>
        <w:t>S</w:t>
      </w:r>
      <w:r w:rsidR="001E69EF">
        <w:rPr>
          <w:rFonts w:ascii="メイリオ" w:eastAsia="メイリオ" w:hAnsi="メイリオ"/>
          <w:b/>
        </w:rPr>
        <w:t xml:space="preserve">tudio </w:t>
      </w:r>
      <w:proofErr w:type="spellStart"/>
      <w:r w:rsidR="001E69EF">
        <w:rPr>
          <w:rFonts w:ascii="メイリオ" w:eastAsia="メイリオ" w:hAnsi="メイリオ"/>
          <w:b/>
        </w:rPr>
        <w:t>iU</w:t>
      </w:r>
      <w:proofErr w:type="spellEnd"/>
      <w:r w:rsidR="001E69EF">
        <w:rPr>
          <w:rFonts w:ascii="メイリオ" w:eastAsia="メイリオ" w:hAnsi="メイリオ" w:hint="eastAsia"/>
          <w:b/>
        </w:rPr>
        <w:t>（スタジオ</w:t>
      </w:r>
      <w:r w:rsidR="006137F8">
        <w:rPr>
          <w:rFonts w:ascii="メイリオ" w:eastAsia="メイリオ" w:hAnsi="メイリオ" w:hint="eastAsia"/>
          <w:b/>
        </w:rPr>
        <w:t>・</w:t>
      </w:r>
      <w:r w:rsidR="001E69EF">
        <w:rPr>
          <w:rFonts w:ascii="メイリオ" w:eastAsia="メイリオ" w:hAnsi="メイリオ" w:hint="eastAsia"/>
          <w:b/>
        </w:rPr>
        <w:t>アイユー）</w:t>
      </w:r>
      <w:r w:rsidR="00AB5695" w:rsidRPr="0083352E">
        <w:rPr>
          <w:rFonts w:ascii="メイリオ" w:eastAsia="メイリオ" w:hAnsi="メイリオ" w:hint="eastAsia"/>
          <w:b/>
        </w:rPr>
        <w:t>』</w:t>
      </w:r>
      <w:r w:rsidR="001E69EF" w:rsidRPr="001E69EF">
        <w:rPr>
          <w:rFonts w:ascii="メイリオ" w:eastAsia="メイリオ" w:hAnsi="メイリオ" w:hint="eastAsia"/>
        </w:rPr>
        <w:t>を</w:t>
      </w:r>
      <w:r w:rsidR="001E69EF">
        <w:rPr>
          <w:rFonts w:ascii="メイリオ" w:eastAsia="メイリオ" w:hAnsi="メイリオ" w:hint="eastAsia"/>
          <w:bCs/>
        </w:rPr>
        <w:t>、</w:t>
      </w:r>
      <w:r w:rsidR="006137F8">
        <w:rPr>
          <w:rFonts w:ascii="メイリオ" w:eastAsia="メイリオ" w:hAnsi="メイリオ" w:hint="eastAsia"/>
        </w:rPr>
        <w:t>J</w:t>
      </w:r>
      <w:r w:rsidR="006137F8">
        <w:rPr>
          <w:rFonts w:ascii="メイリオ" w:eastAsia="メイリオ" w:hAnsi="メイリオ"/>
        </w:rPr>
        <w:t>R</w:t>
      </w:r>
      <w:r w:rsidR="001E69EF">
        <w:rPr>
          <w:rFonts w:ascii="メイリオ" w:eastAsia="メイリオ" w:hAnsi="メイリオ" w:hint="eastAsia"/>
        </w:rPr>
        <w:t>高田馬場駅徒歩1分のロケーションにオープンいたしました。</w:t>
      </w:r>
    </w:p>
    <w:p w14:paraId="6732E025" w14:textId="0FD40430" w:rsidR="00CC318B" w:rsidRDefault="00A5209F" w:rsidP="00CC630F">
      <w:pPr>
        <w:spacing w:line="0" w:lineRule="atLeast"/>
        <w:ind w:firstLine="210"/>
        <w:rPr>
          <w:rFonts w:ascii="メイリオ" w:eastAsia="メイリオ" w:hAnsi="メイリオ"/>
        </w:rPr>
      </w:pPr>
      <w:r w:rsidRPr="00A0483F">
        <w:rPr>
          <w:rFonts w:ascii="メイリオ" w:eastAsia="メイリオ" w:hAnsi="メイリオ" w:hint="eastAsia"/>
          <w:u w:val="single"/>
        </w:rPr>
        <w:t>20</w:t>
      </w:r>
      <w:r w:rsidR="000A7AEB">
        <w:rPr>
          <w:rFonts w:ascii="メイリオ" w:eastAsia="メイリオ" w:hAnsi="メイリオ"/>
          <w:u w:val="single"/>
        </w:rPr>
        <w:t>21</w:t>
      </w:r>
      <w:r w:rsidRPr="00A0483F">
        <w:rPr>
          <w:rFonts w:ascii="メイリオ" w:eastAsia="メイリオ" w:hAnsi="メイリオ" w:hint="eastAsia"/>
          <w:u w:val="single"/>
        </w:rPr>
        <w:t>年</w:t>
      </w:r>
      <w:r w:rsidR="001E69EF">
        <w:rPr>
          <w:rFonts w:ascii="メイリオ" w:eastAsia="メイリオ" w:hAnsi="メイリオ"/>
          <w:u w:val="single"/>
        </w:rPr>
        <w:t>4</w:t>
      </w:r>
      <w:r w:rsidRPr="00A0483F">
        <w:rPr>
          <w:rFonts w:ascii="メイリオ" w:eastAsia="メイリオ" w:hAnsi="メイリオ" w:hint="eastAsia"/>
          <w:u w:val="single"/>
        </w:rPr>
        <w:t>月</w:t>
      </w:r>
      <w:r w:rsidR="001E69EF">
        <w:rPr>
          <w:rFonts w:ascii="メイリオ" w:eastAsia="メイリオ" w:hAnsi="メイリオ"/>
          <w:u w:val="single"/>
        </w:rPr>
        <w:t>20</w:t>
      </w:r>
      <w:r w:rsidR="009E65FD" w:rsidRPr="00A0483F">
        <w:rPr>
          <w:rFonts w:ascii="メイリオ" w:eastAsia="メイリオ" w:hAnsi="メイリオ" w:hint="eastAsia"/>
          <w:u w:val="single"/>
        </w:rPr>
        <w:t>日</w:t>
      </w:r>
      <w:r w:rsidR="000C19FD">
        <w:rPr>
          <w:rFonts w:ascii="メイリオ" w:eastAsia="メイリオ" w:hAnsi="メイリオ" w:hint="eastAsia"/>
          <w:u w:val="single"/>
        </w:rPr>
        <w:t>（</w:t>
      </w:r>
      <w:r w:rsidR="001E69EF">
        <w:rPr>
          <w:rFonts w:ascii="メイリオ" w:eastAsia="メイリオ" w:hAnsi="メイリオ" w:hint="eastAsia"/>
          <w:u w:val="single"/>
        </w:rPr>
        <w:t>火</w:t>
      </w:r>
      <w:r w:rsidR="005F6260">
        <w:rPr>
          <w:rFonts w:ascii="メイリオ" w:eastAsia="メイリオ" w:hAnsi="メイリオ" w:hint="eastAsia"/>
          <w:u w:val="single"/>
        </w:rPr>
        <w:t>）</w:t>
      </w:r>
      <w:r w:rsidR="001E69EF">
        <w:rPr>
          <w:rFonts w:ascii="メイリオ" w:eastAsia="メイリオ" w:hAnsi="メイリオ" w:hint="eastAsia"/>
        </w:rPr>
        <w:t>より一般</w:t>
      </w:r>
      <w:r w:rsidR="00EA76CE">
        <w:rPr>
          <w:rFonts w:ascii="メイリオ" w:eastAsia="メイリオ" w:hAnsi="メイリオ" w:hint="eastAsia"/>
        </w:rPr>
        <w:t>利用の</w:t>
      </w:r>
      <w:r w:rsidR="001E69EF">
        <w:rPr>
          <w:rFonts w:ascii="メイリオ" w:eastAsia="メイリオ" w:hAnsi="メイリオ" w:hint="eastAsia"/>
        </w:rPr>
        <w:t>レンタル</w:t>
      </w:r>
      <w:r w:rsidR="005D3E16">
        <w:rPr>
          <w:rFonts w:ascii="メイリオ" w:eastAsia="メイリオ" w:hAnsi="メイリオ" w:hint="eastAsia"/>
        </w:rPr>
        <w:t>受付</w:t>
      </w:r>
      <w:r w:rsidR="006F6869">
        <w:rPr>
          <w:rFonts w:ascii="メイリオ" w:eastAsia="メイリオ" w:hAnsi="メイリオ" w:hint="eastAsia"/>
        </w:rPr>
        <w:t>を</w:t>
      </w:r>
      <w:r w:rsidR="001E69EF">
        <w:rPr>
          <w:rFonts w:ascii="メイリオ" w:eastAsia="メイリオ" w:hAnsi="メイリオ" w:hint="eastAsia"/>
        </w:rPr>
        <w:t>開始いたします。</w:t>
      </w:r>
    </w:p>
    <w:p w14:paraId="10C93258" w14:textId="119D2739" w:rsidR="00A348BA" w:rsidRDefault="00A348BA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6087075C" w14:textId="77777777" w:rsidR="00A348BA" w:rsidRPr="00A77A92" w:rsidRDefault="00A348BA" w:rsidP="00A348BA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>
        <w:rPr>
          <w:rFonts w:ascii="メイリオ" w:eastAsia="メイリオ" w:hAnsi="メイリオ" w:hint="eastAsia"/>
          <w:b/>
        </w:rPr>
        <w:t>S</w:t>
      </w:r>
      <w:r>
        <w:rPr>
          <w:rFonts w:ascii="メイリオ" w:eastAsia="メイリオ" w:hAnsi="メイリオ"/>
          <w:b/>
        </w:rPr>
        <w:t xml:space="preserve">tudio </w:t>
      </w:r>
      <w:proofErr w:type="spellStart"/>
      <w:r>
        <w:rPr>
          <w:rFonts w:ascii="メイリオ" w:eastAsia="メイリオ" w:hAnsi="メイリオ"/>
          <w:b/>
        </w:rPr>
        <w:t>iU</w:t>
      </w:r>
      <w:proofErr w:type="spellEnd"/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施設概要</w:t>
      </w:r>
    </w:p>
    <w:p w14:paraId="37322D83" w14:textId="122B2416" w:rsidR="00A348BA" w:rsidRPr="006137F8" w:rsidRDefault="00A348BA" w:rsidP="00A348BA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6137F8">
        <w:rPr>
          <w:rFonts w:ascii="メイリオ" w:eastAsia="メイリオ" w:hAnsi="メイリオ" w:hint="eastAsia"/>
          <w:shd w:val="clear" w:color="auto" w:fill="FFFFFF"/>
        </w:rPr>
        <w:t xml:space="preserve">Studio </w:t>
      </w:r>
      <w:proofErr w:type="spellStart"/>
      <w:r w:rsidRPr="006137F8">
        <w:rPr>
          <w:rFonts w:ascii="メイリオ" w:eastAsia="メイリオ" w:hAnsi="メイリオ" w:hint="eastAsia"/>
          <w:shd w:val="clear" w:color="auto" w:fill="FFFFFF"/>
        </w:rPr>
        <w:t>iU</w:t>
      </w:r>
      <w:proofErr w:type="spellEnd"/>
      <w:r w:rsidRPr="006137F8">
        <w:rPr>
          <w:rFonts w:ascii="メイリオ" w:eastAsia="メイリオ" w:hAnsi="メイリオ" w:hint="eastAsia"/>
          <w:shd w:val="clear" w:color="auto" w:fill="FFFFFF"/>
        </w:rPr>
        <w:t>（スタジオ・アイユー）は映像収録／レコーディング／</w:t>
      </w:r>
      <w:r>
        <w:rPr>
          <w:rFonts w:ascii="メイリオ" w:eastAsia="メイリオ" w:hAnsi="メイリオ" w:hint="eastAsia"/>
          <w:shd w:val="clear" w:color="auto" w:fill="FFFFFF"/>
        </w:rPr>
        <w:t>配信等、様々な用途で法人様・個人様問わずご利用いただける</w:t>
      </w:r>
      <w:r w:rsidRPr="006137F8">
        <w:rPr>
          <w:rFonts w:ascii="メイリオ" w:eastAsia="メイリオ" w:hAnsi="メイリオ" w:hint="eastAsia"/>
          <w:shd w:val="clear" w:color="auto" w:fill="FFFFFF"/>
        </w:rPr>
        <w:t>スタジオです。</w:t>
      </w:r>
    </w:p>
    <w:p w14:paraId="54F67399" w14:textId="759123C2" w:rsidR="00A348BA" w:rsidRPr="00A348BA" w:rsidRDefault="00A348BA" w:rsidP="00A348BA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当社所属の</w:t>
      </w:r>
      <w:r w:rsidRPr="006137F8">
        <w:rPr>
          <w:rFonts w:ascii="メイリオ" w:eastAsia="メイリオ" w:hAnsi="メイリオ" w:hint="eastAsia"/>
          <w:shd w:val="clear" w:color="auto" w:fill="FFFFFF"/>
        </w:rPr>
        <w:t>実績豊富なクリエイター、エンジニアの手によって、音声、音楽、映像など様々な制作のための収録が日々行われており、</w:t>
      </w:r>
      <w:r w:rsidR="00F53FEF">
        <w:rPr>
          <w:rFonts w:ascii="メイリオ" w:eastAsia="メイリオ" w:hAnsi="メイリオ" w:hint="eastAsia"/>
          <w:shd w:val="clear" w:color="auto" w:fill="FFFFFF"/>
        </w:rPr>
        <w:t>ミリオンクラスの再生数を持つ</w:t>
      </w:r>
      <w:r w:rsidR="00F21072">
        <w:rPr>
          <w:rFonts w:ascii="メイリオ" w:eastAsia="メイリオ" w:hAnsi="メイリオ" w:hint="eastAsia"/>
          <w:shd w:val="clear" w:color="auto" w:fill="FFFFFF"/>
        </w:rPr>
        <w:t>Y</w:t>
      </w:r>
      <w:r w:rsidR="004E0307">
        <w:rPr>
          <w:rFonts w:ascii="メイリオ" w:eastAsia="メイリオ" w:hAnsi="メイリオ"/>
          <w:shd w:val="clear" w:color="auto" w:fill="FFFFFF"/>
        </w:rPr>
        <w:t>ouT</w:t>
      </w:r>
      <w:r w:rsidR="00F21072">
        <w:rPr>
          <w:rFonts w:ascii="メイリオ" w:eastAsia="メイリオ" w:hAnsi="メイリオ"/>
          <w:shd w:val="clear" w:color="auto" w:fill="FFFFFF"/>
        </w:rPr>
        <w:t>uber</w:t>
      </w:r>
      <w:r w:rsidR="00F21072">
        <w:rPr>
          <w:rFonts w:ascii="メイリオ" w:eastAsia="メイリオ" w:hAnsi="メイリオ" w:hint="eastAsia"/>
          <w:shd w:val="clear" w:color="auto" w:fill="FFFFFF"/>
        </w:rPr>
        <w:t>様の</w:t>
      </w:r>
      <w:r w:rsidR="00725BB9">
        <w:rPr>
          <w:rFonts w:ascii="メイリオ" w:eastAsia="メイリオ" w:hAnsi="メイリオ" w:hint="eastAsia"/>
          <w:shd w:val="clear" w:color="auto" w:fill="FFFFFF"/>
        </w:rPr>
        <w:t>動画</w:t>
      </w:r>
      <w:r w:rsidR="00F21072">
        <w:rPr>
          <w:rFonts w:ascii="メイリオ" w:eastAsia="メイリオ" w:hAnsi="メイリオ" w:hint="eastAsia"/>
          <w:shd w:val="clear" w:color="auto" w:fill="FFFFFF"/>
        </w:rPr>
        <w:t>の収録実績もございます</w:t>
      </w:r>
      <w:r w:rsidRPr="006137F8">
        <w:rPr>
          <w:rFonts w:ascii="メイリオ" w:eastAsia="メイリオ" w:hAnsi="メイリオ" w:hint="eastAsia"/>
          <w:shd w:val="clear" w:color="auto" w:fill="FFFFFF"/>
        </w:rPr>
        <w:t>。</w:t>
      </w:r>
    </w:p>
    <w:p w14:paraId="25CDD3AB" w14:textId="45244544" w:rsidR="00560CC6" w:rsidRPr="00CF6D6B" w:rsidRDefault="00CC318B" w:rsidP="00CC318B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537A9F50" w14:textId="20B694EC" w:rsidR="00A348BA" w:rsidRPr="006137F8" w:rsidRDefault="001D2499" w:rsidP="00813A1B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lastRenderedPageBreak/>
        <w:t>当スタジオは、</w:t>
      </w:r>
      <w:r w:rsidR="00A348BA" w:rsidRPr="006137F8">
        <w:rPr>
          <w:rFonts w:ascii="メイリオ" w:eastAsia="メイリオ" w:hAnsi="メイリオ" w:hint="eastAsia"/>
          <w:shd w:val="clear" w:color="auto" w:fill="FFFFFF"/>
        </w:rPr>
        <w:t>高田馬場駅（JR／東京メトロ東西線）早稲田口より徒歩1分の交通至便なロケーションにあるため、移動時間のロスが最小限に抑えられ、プロユースの最新機材と柔軟なワークフ</w:t>
      </w:r>
      <w:r w:rsidR="0052115D">
        <w:rPr>
          <w:rFonts w:ascii="メイリオ" w:eastAsia="メイリオ" w:hAnsi="メイリオ" w:hint="eastAsia"/>
          <w:shd w:val="clear" w:color="auto" w:fill="FFFFFF"/>
        </w:rPr>
        <w:t>ロー対応を必要とする小規模～ミドルクラスのプロジェクトに</w:t>
      </w:r>
      <w:r w:rsidR="00F53FEF">
        <w:rPr>
          <w:rFonts w:ascii="メイリオ" w:eastAsia="メイリオ" w:hAnsi="メイリオ" w:hint="eastAsia"/>
          <w:shd w:val="clear" w:color="auto" w:fill="FFFFFF"/>
        </w:rPr>
        <w:t>最適な</w:t>
      </w:r>
      <w:r w:rsidR="00A348BA" w:rsidRPr="006137F8">
        <w:rPr>
          <w:rFonts w:ascii="メイリオ" w:eastAsia="メイリオ" w:hAnsi="メイリオ" w:hint="eastAsia"/>
          <w:shd w:val="clear" w:color="auto" w:fill="FFFFFF"/>
        </w:rPr>
        <w:t>収録スタジオです。</w:t>
      </w:r>
    </w:p>
    <w:p w14:paraId="71555FF7" w14:textId="75A49443" w:rsidR="00A348BA" w:rsidRPr="00A348BA" w:rsidRDefault="00A348BA" w:rsidP="0019247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  <w:noProof/>
        </w:rPr>
        <w:drawing>
          <wp:inline distT="0" distB="0" distL="0" distR="0" wp14:anchorId="45D8CBFF" wp14:editId="2916C0A4">
            <wp:extent cx="5391150" cy="1200150"/>
            <wp:effectExtent l="0" t="0" r="0" b="0"/>
            <wp:docPr id="4" name="図 4" descr="C:\Users\ts-yuya.ariyoshi\AppData\Local\Microsoft\Windows\INetCacheContent.Word\Studio_iU_800x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s-yuya.ariyoshi\AppData\Local\Microsoft\Windows\INetCacheContent.Word\Studio_iU_800x1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E4BF" w14:textId="77F48ACB" w:rsidR="00A348BA" w:rsidRPr="00E17CBC" w:rsidRDefault="00E17CBC" w:rsidP="00192472">
      <w:pPr>
        <w:spacing w:line="0" w:lineRule="atLeast"/>
        <w:ind w:firstLineChars="0" w:firstLine="0"/>
        <w:rPr>
          <w:rFonts w:ascii="メイリオ" w:eastAsia="メイリオ" w:hAnsi="メイリオ"/>
          <w:color w:val="FF0000"/>
        </w:rPr>
      </w:pPr>
      <w:r w:rsidRPr="00E17CBC">
        <w:rPr>
          <w:rFonts w:ascii="メイリオ" w:eastAsia="メイリオ" w:hAnsi="メイリオ" w:hint="eastAsia"/>
          <w:color w:val="FF0000"/>
        </w:rPr>
        <w:t>※</w:t>
      </w:r>
      <w:r w:rsidR="00416ECF">
        <w:rPr>
          <w:rFonts w:ascii="メイリオ" w:eastAsia="メイリオ" w:hAnsi="メイリオ" w:hint="eastAsia"/>
          <w:color w:val="FF0000"/>
        </w:rPr>
        <w:t>2021年現在、</w:t>
      </w:r>
      <w:r w:rsidR="004905D7">
        <w:rPr>
          <w:rFonts w:ascii="メイリオ" w:eastAsia="メイリオ" w:hAnsi="メイリオ" w:hint="eastAsia"/>
          <w:color w:val="FF0000"/>
        </w:rPr>
        <w:t>収録時には新型コロナ感染防止</w:t>
      </w:r>
      <w:r w:rsidRPr="00E17CBC">
        <w:rPr>
          <w:rFonts w:ascii="メイリオ" w:eastAsia="メイリオ" w:hAnsi="メイリオ" w:hint="eastAsia"/>
          <w:color w:val="FF0000"/>
        </w:rPr>
        <w:t>対策を行っております。</w:t>
      </w:r>
    </w:p>
    <w:p w14:paraId="511A659D" w14:textId="77777777" w:rsidR="00143402" w:rsidRDefault="00143402" w:rsidP="003231E4">
      <w:pPr>
        <w:spacing w:line="0" w:lineRule="atLeast"/>
        <w:ind w:firstLine="210"/>
        <w:rPr>
          <w:rFonts w:ascii="メイリオ" w:eastAsia="メイリオ" w:hAnsi="メイリオ"/>
          <w:b/>
        </w:rPr>
      </w:pPr>
    </w:p>
    <w:p w14:paraId="35588D73" w14:textId="02F32414" w:rsidR="003231E4" w:rsidRPr="003231E4" w:rsidRDefault="00143402" w:rsidP="003231E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スタジオには</w:t>
      </w:r>
      <w:r w:rsidR="003231E4" w:rsidRPr="003231E4">
        <w:rPr>
          <w:rFonts w:ascii="メイリオ" w:eastAsia="メイリオ" w:hAnsi="メイリオ" w:hint="eastAsia"/>
          <w:shd w:val="clear" w:color="auto" w:fill="FFFFFF"/>
        </w:rPr>
        <w:t>コントロールルームと広め（</w:t>
      </w:r>
      <w:r w:rsidR="003231E4" w:rsidRPr="003231E4">
        <w:rPr>
          <w:rFonts w:ascii="メイリオ" w:eastAsia="メイリオ" w:hAnsi="メイリオ"/>
          <w:shd w:val="clear" w:color="auto" w:fill="FFFFFF"/>
        </w:rPr>
        <w:t>8</w:t>
      </w:r>
      <w:r w:rsidR="003231E4" w:rsidRPr="003231E4">
        <w:rPr>
          <w:rFonts w:ascii="メイリオ" w:eastAsia="メイリオ" w:hAnsi="メイリオ" w:hint="eastAsia"/>
          <w:shd w:val="clear" w:color="auto" w:fill="FFFFFF"/>
        </w:rPr>
        <w:t>畳程度）の照明設備付きレコーディングブースが併設されており、音声収録と映像撮影を同時に行うことが可能です。コントロールルームは</w:t>
      </w:r>
      <w:r w:rsidR="003231E4" w:rsidRPr="003231E4">
        <w:rPr>
          <w:rFonts w:ascii="メイリオ" w:eastAsia="メイリオ" w:hAnsi="メイリオ"/>
          <w:shd w:val="clear" w:color="auto" w:fill="FFFFFF"/>
        </w:rPr>
        <w:t>3</w:t>
      </w:r>
      <w:r w:rsidR="003231E4" w:rsidRPr="003231E4">
        <w:rPr>
          <w:rFonts w:ascii="メイリオ" w:eastAsia="メイリオ" w:hAnsi="メイリオ" w:hint="eastAsia"/>
          <w:shd w:val="clear" w:color="auto" w:fill="FFFFFF"/>
        </w:rPr>
        <w:t>〜</w:t>
      </w:r>
      <w:r w:rsidR="003231E4" w:rsidRPr="003231E4">
        <w:rPr>
          <w:rFonts w:ascii="メイリオ" w:eastAsia="メイリオ" w:hAnsi="メイリオ"/>
          <w:shd w:val="clear" w:color="auto" w:fill="FFFFFF"/>
        </w:rPr>
        <w:t>4</w:t>
      </w:r>
      <w:r w:rsidR="003231E4" w:rsidRPr="003231E4">
        <w:rPr>
          <w:rFonts w:ascii="メイリオ" w:eastAsia="メイリオ" w:hAnsi="メイリオ" w:hint="eastAsia"/>
          <w:shd w:val="clear" w:color="auto" w:fill="FFFFFF"/>
        </w:rPr>
        <w:t>名程度までお立会いいただけます。</w:t>
      </w:r>
    </w:p>
    <w:p w14:paraId="213756A3" w14:textId="724FBAE4" w:rsidR="003231E4" w:rsidRPr="003231E4" w:rsidRDefault="003231E4" w:rsidP="003231E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3231E4">
        <w:rPr>
          <w:rFonts w:ascii="メイリオ" w:eastAsia="メイリオ" w:hAnsi="メイリオ" w:hint="eastAsia"/>
          <w:shd w:val="clear" w:color="auto" w:fill="FFFFFF"/>
        </w:rPr>
        <w:t>トーク番組の収録、YouTube</w:t>
      </w:r>
      <w:r>
        <w:rPr>
          <w:rFonts w:ascii="メイリオ" w:eastAsia="メイリオ" w:hAnsi="メイリオ" w:hint="eastAsia"/>
          <w:shd w:val="clear" w:color="auto" w:fill="FFFFFF"/>
        </w:rPr>
        <w:t>や各プラットフォームのライブ配信、</w:t>
      </w:r>
      <w:r w:rsidRPr="003231E4">
        <w:rPr>
          <w:rFonts w:ascii="メイリオ" w:eastAsia="メイリオ" w:hAnsi="メイリオ" w:hint="eastAsia"/>
          <w:shd w:val="clear" w:color="auto" w:fill="FFFFFF"/>
        </w:rPr>
        <w:t>白い壁をバックに「歌ってみた」等の撮影、</w:t>
      </w:r>
      <w:r>
        <w:rPr>
          <w:rFonts w:ascii="メイリオ" w:eastAsia="メイリオ" w:hAnsi="メイリオ" w:hint="eastAsia"/>
          <w:shd w:val="clear" w:color="auto" w:fill="FFFFFF"/>
        </w:rPr>
        <w:t>業務用機材を使用した</w:t>
      </w:r>
      <w:proofErr w:type="spellStart"/>
      <w:r w:rsidRPr="003231E4">
        <w:rPr>
          <w:rFonts w:ascii="メイリオ" w:eastAsia="メイリオ" w:hAnsi="メイリオ" w:hint="eastAsia"/>
          <w:shd w:val="clear" w:color="auto" w:fill="FFFFFF"/>
        </w:rPr>
        <w:t>Vtuber</w:t>
      </w:r>
      <w:proofErr w:type="spellEnd"/>
      <w:r>
        <w:rPr>
          <w:rFonts w:ascii="メイリオ" w:eastAsia="メイリオ" w:hAnsi="メイリオ" w:hint="eastAsia"/>
          <w:shd w:val="clear" w:color="auto" w:fill="FFFFFF"/>
        </w:rPr>
        <w:t>等のモーションキャプチャー撮影など、</w:t>
      </w:r>
      <w:r w:rsidRPr="003231E4">
        <w:rPr>
          <w:rFonts w:ascii="メイリオ" w:eastAsia="メイリオ" w:hAnsi="メイリオ" w:hint="eastAsia"/>
          <w:shd w:val="clear" w:color="auto" w:fill="FFFFFF"/>
        </w:rPr>
        <w:t>様々な用途でお使いいただけます。またグリーンバックを完備しておりますので、クロマキー撮影も可能です。</w:t>
      </w:r>
    </w:p>
    <w:p w14:paraId="61D5AB4B" w14:textId="18B562B1" w:rsidR="003231E4" w:rsidRDefault="003231E4" w:rsidP="003231E4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noProof/>
          <w:shd w:val="clear" w:color="auto" w:fill="FFFFFF"/>
        </w:rPr>
        <w:drawing>
          <wp:inline distT="0" distB="0" distL="0" distR="0" wp14:anchorId="6B36BD57" wp14:editId="552FF69F">
            <wp:extent cx="5391150" cy="26955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s-yuya.ariyoshi\AppData\Local\Microsoft\Windows\INetCacheContent.Word\studio-i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9135" w14:textId="4DA0FD8D" w:rsidR="003231E4" w:rsidRDefault="003231E4" w:rsidP="003231E4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01261D56" w14:textId="0E7FA331" w:rsidR="00143402" w:rsidRPr="00A77A92" w:rsidRDefault="00143402" w:rsidP="0014340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『</w:t>
      </w:r>
      <w:r>
        <w:rPr>
          <w:rFonts w:ascii="メイリオ" w:eastAsia="メイリオ" w:hAnsi="メイリオ" w:hint="eastAsia"/>
          <w:b/>
        </w:rPr>
        <w:t>S</w:t>
      </w:r>
      <w:r>
        <w:rPr>
          <w:rFonts w:ascii="メイリオ" w:eastAsia="メイリオ" w:hAnsi="メイリオ"/>
          <w:b/>
        </w:rPr>
        <w:t xml:space="preserve">tudio </w:t>
      </w:r>
      <w:proofErr w:type="spellStart"/>
      <w:r>
        <w:rPr>
          <w:rFonts w:ascii="メイリオ" w:eastAsia="メイリオ" w:hAnsi="メイリオ"/>
          <w:b/>
        </w:rPr>
        <w:t>iU</w:t>
      </w:r>
      <w:proofErr w:type="spellEnd"/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利用</w:t>
      </w:r>
      <w:r w:rsidR="00EF5AA9">
        <w:rPr>
          <w:rFonts w:ascii="メイリオ" w:eastAsia="メイリオ" w:hAnsi="メイリオ" w:hint="eastAsia"/>
          <w:b/>
        </w:rPr>
        <w:t>用途</w:t>
      </w:r>
    </w:p>
    <w:p w14:paraId="2DEF7030" w14:textId="6F3426D3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ボーカルレコーディング</w:t>
      </w:r>
    </w:p>
    <w:p w14:paraId="55AFB37C" w14:textId="353362D9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楽器レコーディング</w:t>
      </w:r>
    </w:p>
    <w:p w14:paraId="508571EA" w14:textId="0507BEAB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ナレーション、音声ガイダンス等の音声収録</w:t>
      </w:r>
    </w:p>
    <w:p w14:paraId="2A6FFDFE" w14:textId="65591FB3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アニメーションアフレコ（3本マイク使用）</w:t>
      </w:r>
    </w:p>
    <w:p w14:paraId="256FC6E7" w14:textId="720C92A5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「歌ってみた」収録（映像＋音声）</w:t>
      </w:r>
    </w:p>
    <w:p w14:paraId="4C2E4649" w14:textId="5906C549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YouTube、</w:t>
      </w:r>
      <w:proofErr w:type="spellStart"/>
      <w:r w:rsidRPr="00522FD8">
        <w:rPr>
          <w:rFonts w:ascii="メイリオ" w:eastAsia="メイリオ" w:hAnsi="メイリオ" w:hint="eastAsia"/>
          <w:shd w:val="clear" w:color="auto" w:fill="FFFFFF"/>
        </w:rPr>
        <w:t>TikTok</w:t>
      </w:r>
      <w:proofErr w:type="spellEnd"/>
      <w:r w:rsidRPr="00522FD8">
        <w:rPr>
          <w:rFonts w:ascii="メイリオ" w:eastAsia="メイリオ" w:hAnsi="メイリオ" w:hint="eastAsia"/>
          <w:shd w:val="clear" w:color="auto" w:fill="FFFFFF"/>
        </w:rPr>
        <w:t>等ライブ配信（映像＋音声）</w:t>
      </w:r>
    </w:p>
    <w:p w14:paraId="264B4B78" w14:textId="30F7E884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ASMR収録（音声のみ／映像＋音声同時収録）</w:t>
      </w:r>
    </w:p>
    <w:p w14:paraId="4063ABCF" w14:textId="0CFCF414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ゲーム実況</w:t>
      </w:r>
      <w:r>
        <w:rPr>
          <w:rFonts w:ascii="メイリオ" w:eastAsia="メイリオ" w:hAnsi="メイリオ" w:hint="eastAsia"/>
          <w:shd w:val="clear" w:color="auto" w:fill="FFFFFF"/>
        </w:rPr>
        <w:t>収録、ライブ配信</w:t>
      </w:r>
    </w:p>
    <w:p w14:paraId="2047333B" w14:textId="363B46AC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モーションキャプチャー（2名同時収録可能）</w:t>
      </w:r>
    </w:p>
    <w:p w14:paraId="6685191A" w14:textId="450534C7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フィンガーキャプチャー</w:t>
      </w:r>
    </w:p>
    <w:p w14:paraId="1B20DCE7" w14:textId="06F92448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proofErr w:type="spellStart"/>
      <w:r w:rsidRPr="00522FD8">
        <w:rPr>
          <w:rFonts w:ascii="メイリオ" w:eastAsia="メイリオ" w:hAnsi="メイリオ" w:hint="eastAsia"/>
          <w:shd w:val="clear" w:color="auto" w:fill="FFFFFF"/>
        </w:rPr>
        <w:t>Vtuber</w:t>
      </w:r>
      <w:proofErr w:type="spellEnd"/>
      <w:r>
        <w:rPr>
          <w:rFonts w:ascii="メイリオ" w:eastAsia="メイリオ" w:hAnsi="メイリオ" w:hint="eastAsia"/>
          <w:shd w:val="clear" w:color="auto" w:fill="FFFFFF"/>
        </w:rPr>
        <w:t>モーションキャプチャー撮影、音声</w:t>
      </w:r>
      <w:r w:rsidRPr="00522FD8">
        <w:rPr>
          <w:rFonts w:ascii="メイリオ" w:eastAsia="メイリオ" w:hAnsi="メイリオ" w:hint="eastAsia"/>
          <w:shd w:val="clear" w:color="auto" w:fill="FFFFFF"/>
        </w:rPr>
        <w:t>収録</w:t>
      </w:r>
      <w:r>
        <w:rPr>
          <w:rFonts w:ascii="メイリオ" w:eastAsia="メイリオ" w:hAnsi="メイリオ" w:hint="eastAsia"/>
          <w:shd w:val="clear" w:color="auto" w:fill="FFFFFF"/>
        </w:rPr>
        <w:t>、ライブ配信</w:t>
      </w:r>
    </w:p>
    <w:p w14:paraId="56C75751" w14:textId="4DB77125" w:rsidR="00522FD8" w:rsidRP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クロマキー撮影</w:t>
      </w:r>
    </w:p>
    <w:p w14:paraId="06D7427F" w14:textId="77777777" w:rsid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522FD8">
        <w:rPr>
          <w:rFonts w:ascii="メイリオ" w:eastAsia="メイリオ" w:hAnsi="メイリオ" w:hint="eastAsia"/>
          <w:shd w:val="clear" w:color="auto" w:fill="FFFFFF"/>
        </w:rPr>
        <w:t>商品撮影（スチル／動画）</w:t>
      </w:r>
    </w:p>
    <w:p w14:paraId="3696FDC6" w14:textId="77777777" w:rsidR="00522FD8" w:rsidRDefault="00522FD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6BE67559" w14:textId="251C74A4" w:rsidR="00EF5AA9" w:rsidRPr="00A77A92" w:rsidRDefault="00EF5AA9" w:rsidP="00EF5AA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>
        <w:rPr>
          <w:rFonts w:ascii="メイリオ" w:eastAsia="メイリオ" w:hAnsi="メイリオ" w:hint="eastAsia"/>
          <w:b/>
        </w:rPr>
        <w:t>S</w:t>
      </w:r>
      <w:r>
        <w:rPr>
          <w:rFonts w:ascii="メイリオ" w:eastAsia="メイリオ" w:hAnsi="メイリオ"/>
          <w:b/>
        </w:rPr>
        <w:t xml:space="preserve">tudio </w:t>
      </w:r>
      <w:proofErr w:type="spellStart"/>
      <w:r>
        <w:rPr>
          <w:rFonts w:ascii="メイリオ" w:eastAsia="メイリオ" w:hAnsi="メイリオ"/>
          <w:b/>
        </w:rPr>
        <w:t>iU</w:t>
      </w:r>
      <w:proofErr w:type="spellEnd"/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利用事例</w:t>
      </w:r>
    </w:p>
    <w:p w14:paraId="61EB7C4B" w14:textId="306D8982" w:rsidR="003651DC" w:rsidRPr="003651DC" w:rsidRDefault="003651DC" w:rsidP="003651D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3651DC">
        <w:rPr>
          <w:rFonts w:ascii="メイリオ" w:eastAsia="メイリオ" w:hAnsi="メイリオ" w:hint="eastAsia"/>
          <w:shd w:val="clear" w:color="auto" w:fill="FFFFFF"/>
        </w:rPr>
        <w:t>「</w:t>
      </w:r>
      <w:proofErr w:type="spellStart"/>
      <w:r w:rsidRPr="003651DC">
        <w:rPr>
          <w:rFonts w:ascii="メイリオ" w:eastAsia="メイリオ" w:hAnsi="メイリオ" w:hint="eastAsia"/>
          <w:shd w:val="clear" w:color="auto" w:fill="FFFFFF"/>
        </w:rPr>
        <w:t>Vtuber</w:t>
      </w:r>
      <w:proofErr w:type="spellEnd"/>
      <w:r w:rsidRPr="003651DC">
        <w:rPr>
          <w:rFonts w:ascii="メイリオ" w:eastAsia="メイリオ" w:hAnsi="メイリオ" w:hint="eastAsia"/>
          <w:shd w:val="clear" w:color="auto" w:fill="FFFFFF"/>
        </w:rPr>
        <w:t>リアルタイムライブフェス」配信スタジオ</w:t>
      </w:r>
    </w:p>
    <w:p w14:paraId="220C3A04" w14:textId="14CEE946" w:rsidR="003651DC" w:rsidRPr="003651DC" w:rsidRDefault="003651DC" w:rsidP="003651D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3651DC">
        <w:rPr>
          <w:rFonts w:ascii="メイリオ" w:eastAsia="メイリオ" w:hAnsi="メイリオ" w:hint="eastAsia"/>
          <w:shd w:val="clear" w:color="auto" w:fill="FFFFFF"/>
        </w:rPr>
        <w:t>有名You</w:t>
      </w:r>
      <w:r w:rsidR="00697434">
        <w:rPr>
          <w:rFonts w:ascii="メイリオ" w:eastAsia="メイリオ" w:hAnsi="メイリオ"/>
          <w:shd w:val="clear" w:color="auto" w:fill="FFFFFF"/>
        </w:rPr>
        <w:t>T</w:t>
      </w:r>
      <w:r w:rsidRPr="003651DC">
        <w:rPr>
          <w:rFonts w:ascii="メイリオ" w:eastAsia="メイリオ" w:hAnsi="メイリオ" w:hint="eastAsia"/>
          <w:shd w:val="clear" w:color="auto" w:fill="FFFFFF"/>
        </w:rPr>
        <w:t>uber様「歌ってみた」収録</w:t>
      </w:r>
    </w:p>
    <w:p w14:paraId="4A1A6D17" w14:textId="21B6BCB9" w:rsidR="003651DC" w:rsidRPr="003651DC" w:rsidRDefault="003651DC" w:rsidP="003651D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3651DC">
        <w:rPr>
          <w:rFonts w:ascii="メイリオ" w:eastAsia="メイリオ" w:hAnsi="メイリオ" w:hint="eastAsia"/>
          <w:shd w:val="clear" w:color="auto" w:fill="FFFFFF"/>
        </w:rPr>
        <w:t>アコーディオニスト様CD制作用レコーディング</w:t>
      </w:r>
    </w:p>
    <w:p w14:paraId="72D7E9B0" w14:textId="1A815260" w:rsidR="003651DC" w:rsidRPr="003651DC" w:rsidRDefault="003651DC" w:rsidP="003651D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3651DC">
        <w:rPr>
          <w:rFonts w:ascii="メイリオ" w:eastAsia="メイリオ" w:hAnsi="メイリオ" w:hint="eastAsia"/>
          <w:shd w:val="clear" w:color="auto" w:fill="FFFFFF"/>
        </w:rPr>
        <w:t>アーティスト様24時間You</w:t>
      </w:r>
      <w:r w:rsidR="00E95B10">
        <w:rPr>
          <w:rFonts w:ascii="メイリオ" w:eastAsia="メイリオ" w:hAnsi="メイリオ"/>
          <w:shd w:val="clear" w:color="auto" w:fill="FFFFFF"/>
        </w:rPr>
        <w:t>T</w:t>
      </w:r>
      <w:r w:rsidRPr="003651DC">
        <w:rPr>
          <w:rFonts w:ascii="メイリオ" w:eastAsia="メイリオ" w:hAnsi="メイリオ" w:hint="eastAsia"/>
          <w:shd w:val="clear" w:color="auto" w:fill="FFFFFF"/>
        </w:rPr>
        <w:t>ubeライブ配信</w:t>
      </w:r>
    </w:p>
    <w:p w14:paraId="602CF913" w14:textId="543A6233" w:rsidR="003651DC" w:rsidRPr="003651DC" w:rsidRDefault="003651DC" w:rsidP="003651D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3651DC">
        <w:rPr>
          <w:rFonts w:ascii="メイリオ" w:eastAsia="メイリオ" w:hAnsi="メイリオ" w:hint="eastAsia"/>
          <w:shd w:val="clear" w:color="auto" w:fill="FFFFFF"/>
        </w:rPr>
        <w:t>スポーツ用品ブランド様モーションキャプチャー撮影</w:t>
      </w:r>
    </w:p>
    <w:p w14:paraId="194CD871" w14:textId="40A5EACD" w:rsidR="003651DC" w:rsidRDefault="003651DC" w:rsidP="003651D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3651DC">
        <w:rPr>
          <w:rFonts w:ascii="メイリオ" w:eastAsia="メイリオ" w:hAnsi="メイリオ" w:hint="eastAsia"/>
          <w:shd w:val="clear" w:color="auto" w:fill="FFFFFF"/>
        </w:rPr>
        <w:t>広告代理店様TVCM用MA作業</w:t>
      </w:r>
    </w:p>
    <w:p w14:paraId="1EEDDC5C" w14:textId="14818DBB" w:rsidR="003E5B08" w:rsidRDefault="00C63E14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等</w:t>
      </w:r>
    </w:p>
    <w:p w14:paraId="748C6469" w14:textId="59C9E7A6" w:rsidR="007A0E69" w:rsidRDefault="007A0E69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pict w14:anchorId="68E51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79.5pt">
            <v:imagedata r:id="rId11" o:title="Studio_iU_800x150"/>
          </v:shape>
        </w:pict>
      </w:r>
    </w:p>
    <w:p w14:paraId="31C8AF1C" w14:textId="77777777" w:rsidR="007A0E69" w:rsidRDefault="007A0E69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53739B31" w14:textId="7F4CA971" w:rsidR="003E5B08" w:rsidRPr="00A77A92" w:rsidRDefault="003E5B08" w:rsidP="003E5B08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『</w:t>
      </w:r>
      <w:r>
        <w:rPr>
          <w:rFonts w:ascii="メイリオ" w:eastAsia="メイリオ" w:hAnsi="メイリオ" w:hint="eastAsia"/>
          <w:b/>
        </w:rPr>
        <w:t>S</w:t>
      </w:r>
      <w:r>
        <w:rPr>
          <w:rFonts w:ascii="メイリオ" w:eastAsia="メイリオ" w:hAnsi="メイリオ"/>
          <w:b/>
        </w:rPr>
        <w:t xml:space="preserve">tudio </w:t>
      </w:r>
      <w:proofErr w:type="spellStart"/>
      <w:r>
        <w:rPr>
          <w:rFonts w:ascii="メイリオ" w:eastAsia="メイリオ" w:hAnsi="メイリオ"/>
          <w:b/>
        </w:rPr>
        <w:t>iU</w:t>
      </w:r>
      <w:proofErr w:type="spellEnd"/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利用料金（参考）</w:t>
      </w:r>
    </w:p>
    <w:p w14:paraId="46395D63" w14:textId="2C9A6008" w:rsidR="00C709CB" w:rsidRDefault="003E5B0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スタジオ料金は、ご利用用途に</w:t>
      </w:r>
      <w:r w:rsidR="00C709CB">
        <w:rPr>
          <w:rFonts w:ascii="メイリオ" w:eastAsia="メイリオ" w:hAnsi="メイリオ" w:hint="eastAsia"/>
          <w:shd w:val="clear" w:color="auto" w:fill="FFFFFF"/>
        </w:rPr>
        <w:t>合わせて</w:t>
      </w:r>
      <w:r>
        <w:rPr>
          <w:rFonts w:ascii="メイリオ" w:eastAsia="メイリオ" w:hAnsi="メイリオ" w:hint="eastAsia"/>
          <w:shd w:val="clear" w:color="auto" w:fill="FFFFFF"/>
        </w:rPr>
        <w:t>お見積りいたします。</w:t>
      </w:r>
    </w:p>
    <w:p w14:paraId="3962D7EA" w14:textId="09BEE664" w:rsidR="00951D71" w:rsidRDefault="00951D71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お支払い方法は、法人様は売掛・都度請求、個人様は当日お支払いとなります。</w:t>
      </w:r>
    </w:p>
    <w:p w14:paraId="36C234E2" w14:textId="781484D8" w:rsidR="003E5B08" w:rsidRDefault="00C709CB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※</w:t>
      </w:r>
      <w:r w:rsidR="003E5B08">
        <w:rPr>
          <w:rFonts w:ascii="メイリオ" w:eastAsia="メイリオ" w:hAnsi="メイリオ" w:hint="eastAsia"/>
          <w:shd w:val="clear" w:color="auto" w:fill="FFFFFF"/>
        </w:rPr>
        <w:t>下記は参考価格となります。</w:t>
      </w:r>
    </w:p>
    <w:tbl>
      <w:tblPr>
        <w:tblW w:w="8520" w:type="dxa"/>
        <w:tblBorders>
          <w:top w:val="single" w:sz="6" w:space="0" w:color="ECEEEF"/>
          <w:left w:val="single" w:sz="6" w:space="0" w:color="ECEEEF"/>
          <w:bottom w:val="single" w:sz="6" w:space="0" w:color="ECEEEF"/>
          <w:right w:val="single" w:sz="6" w:space="0" w:color="ECEE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3260"/>
      </w:tblGrid>
      <w:tr w:rsidR="003E5B08" w:rsidRPr="003E5B08" w14:paraId="06ED8E3B" w14:textId="77777777" w:rsidTr="0097004C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25D0D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b/>
                <w:bCs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b/>
                <w:bCs/>
                <w:shd w:val="clear" w:color="auto" w:fill="FFFFFF"/>
              </w:rPr>
              <w:t>収録内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8915E" w14:textId="6D7D2063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b/>
                <w:bCs/>
                <w:shd w:val="clear" w:color="auto" w:fill="FFFFFF"/>
              </w:rPr>
            </w:pPr>
            <w:r>
              <w:rPr>
                <w:rFonts w:ascii="メイリオ" w:eastAsia="メイリオ" w:hAnsi="メイリオ"/>
                <w:b/>
                <w:bCs/>
                <w:shd w:val="clear" w:color="auto" w:fill="FFFFFF"/>
              </w:rPr>
              <w:t>ご利用料金</w:t>
            </w:r>
            <w:r>
              <w:rPr>
                <w:rFonts w:ascii="メイリオ" w:eastAsia="メイリオ" w:hAnsi="メイリオ" w:hint="eastAsia"/>
                <w:b/>
                <w:bCs/>
                <w:shd w:val="clear" w:color="auto" w:fill="FFFFFF"/>
              </w:rPr>
              <w:t>（参考）</w:t>
            </w:r>
            <w:r w:rsidR="00636354">
              <w:rPr>
                <w:rFonts w:ascii="メイリオ" w:eastAsia="メイリオ" w:hAnsi="メイリオ" w:hint="eastAsia"/>
                <w:b/>
                <w:bCs/>
                <w:shd w:val="clear" w:color="auto" w:fill="FFFFFF"/>
              </w:rPr>
              <w:t>/時間</w:t>
            </w:r>
          </w:p>
        </w:tc>
      </w:tr>
      <w:tr w:rsidR="003E5B08" w:rsidRPr="003E5B08" w14:paraId="52443C99" w14:textId="77777777" w:rsidTr="0097004C">
        <w:trPr>
          <w:trHeight w:val="4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6210F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音声／歌収録（エンジニア込み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F1C0E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13,200円（税込）/ 2h</w:t>
            </w:r>
          </w:p>
        </w:tc>
      </w:tr>
      <w:tr w:rsidR="003E5B08" w:rsidRPr="003E5B08" w14:paraId="5D0E0E86" w14:textId="77777777" w:rsidTr="0097004C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5888F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アフレコ収録（エンジニア込み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49AAA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30,800円（税込）/ 4h</w:t>
            </w:r>
          </w:p>
        </w:tc>
      </w:tr>
      <w:tr w:rsidR="003E5B08" w:rsidRPr="003E5B08" w14:paraId="608CA6D7" w14:textId="77777777" w:rsidTr="0097004C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00F4E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撮影利用（照明機材込み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2CD4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24,200円（税込）/ 4h</w:t>
            </w:r>
          </w:p>
        </w:tc>
      </w:tr>
      <w:tr w:rsidR="003E5B08" w:rsidRPr="003E5B08" w14:paraId="081A7A53" w14:textId="77777777" w:rsidTr="0097004C">
        <w:trPr>
          <w:trHeight w:val="3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9808B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映像＋音声収録（エンジニア＋カメラマン込み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50055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22,000円（税込）/ 2h</w:t>
            </w:r>
          </w:p>
        </w:tc>
      </w:tr>
      <w:tr w:rsidR="003E5B08" w:rsidRPr="003E5B08" w14:paraId="3C1F307F" w14:textId="77777777" w:rsidTr="0097004C">
        <w:trPr>
          <w:trHeight w:val="3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37387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ライブ配信（カメラマン＋オペレーター込み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3F6C9" w14:textId="3CF625BC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55,000</w:t>
            </w:r>
            <w:r w:rsidR="00C518EA">
              <w:rPr>
                <w:rFonts w:ascii="メイリオ" w:eastAsia="メイリオ" w:hAnsi="メイリオ"/>
                <w:shd w:val="clear" w:color="auto" w:fill="FFFFFF"/>
              </w:rPr>
              <w:t>円（税込</w:t>
            </w:r>
            <w:r w:rsidRPr="003E5B08">
              <w:rPr>
                <w:rFonts w:ascii="メイリオ" w:eastAsia="メイリオ" w:hAnsi="メイリオ"/>
                <w:shd w:val="clear" w:color="auto" w:fill="FFFFFF"/>
              </w:rPr>
              <w:t>）/ 2h</w:t>
            </w:r>
          </w:p>
        </w:tc>
      </w:tr>
      <w:tr w:rsidR="003E5B08" w:rsidRPr="003E5B08" w14:paraId="4D596615" w14:textId="77777777" w:rsidTr="0097004C">
        <w:trPr>
          <w:trHeight w:val="3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449D0" w14:textId="77777777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モーションキャプチャー（オペレーター込み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06397" w14:textId="41C1C7C4" w:rsidR="003E5B08" w:rsidRPr="003E5B08" w:rsidRDefault="003E5B08" w:rsidP="003E5B08">
            <w:pPr>
              <w:spacing w:line="0" w:lineRule="atLeast"/>
              <w:ind w:firstLine="210"/>
              <w:rPr>
                <w:rFonts w:ascii="メイリオ" w:eastAsia="メイリオ" w:hAnsi="メイリオ"/>
                <w:shd w:val="clear" w:color="auto" w:fill="FFFFFF"/>
              </w:rPr>
            </w:pPr>
            <w:r w:rsidRPr="003E5B08">
              <w:rPr>
                <w:rFonts w:ascii="メイリオ" w:eastAsia="メイリオ" w:hAnsi="メイリオ"/>
                <w:shd w:val="clear" w:color="auto" w:fill="FFFFFF"/>
              </w:rPr>
              <w:t>88,000</w:t>
            </w:r>
            <w:r w:rsidR="00C518EA">
              <w:rPr>
                <w:rFonts w:ascii="メイリオ" w:eastAsia="メイリオ" w:hAnsi="メイリオ"/>
                <w:shd w:val="clear" w:color="auto" w:fill="FFFFFF"/>
              </w:rPr>
              <w:t>円（税込</w:t>
            </w:r>
            <w:r w:rsidRPr="003E5B08">
              <w:rPr>
                <w:rFonts w:ascii="メイリオ" w:eastAsia="メイリオ" w:hAnsi="メイリオ"/>
                <w:shd w:val="clear" w:color="auto" w:fill="FFFFFF"/>
              </w:rPr>
              <w:t>）/ 2h</w:t>
            </w:r>
          </w:p>
        </w:tc>
      </w:tr>
    </w:tbl>
    <w:p w14:paraId="1465FCA1" w14:textId="0DE32723" w:rsidR="003E5B08" w:rsidRDefault="003E5B08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51027771" w14:textId="6D7CC579" w:rsidR="00F8446E" w:rsidRPr="00A77A92" w:rsidRDefault="00F8446E" w:rsidP="00F8446E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>
        <w:rPr>
          <w:rFonts w:ascii="メイリオ" w:eastAsia="メイリオ" w:hAnsi="メイリオ" w:hint="eastAsia"/>
          <w:b/>
        </w:rPr>
        <w:t>S</w:t>
      </w:r>
      <w:r>
        <w:rPr>
          <w:rFonts w:ascii="メイリオ" w:eastAsia="メイリオ" w:hAnsi="メイリオ"/>
          <w:b/>
        </w:rPr>
        <w:t xml:space="preserve">tudio </w:t>
      </w:r>
      <w:proofErr w:type="spellStart"/>
      <w:r>
        <w:rPr>
          <w:rFonts w:ascii="メイリオ" w:eastAsia="メイリオ" w:hAnsi="メイリオ"/>
          <w:b/>
        </w:rPr>
        <w:t>iU</w:t>
      </w:r>
      <w:proofErr w:type="spellEnd"/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営業時間</w:t>
      </w:r>
    </w:p>
    <w:p w14:paraId="66886ABF" w14:textId="261DDB4C" w:rsidR="00F8446E" w:rsidRPr="00F8446E" w:rsidRDefault="00F8446E" w:rsidP="00F8446E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F8446E">
        <w:rPr>
          <w:rFonts w:ascii="メイリオ" w:eastAsia="メイリオ" w:hAnsi="メイリオ" w:hint="eastAsia"/>
          <w:shd w:val="clear" w:color="auto" w:fill="FFFFFF"/>
        </w:rPr>
        <w:t>原則として、平日10</w:t>
      </w:r>
      <w:r>
        <w:rPr>
          <w:rFonts w:ascii="メイリオ" w:eastAsia="メイリオ" w:hAnsi="メイリオ" w:hint="eastAsia"/>
          <w:shd w:val="clear" w:color="auto" w:fill="FFFFFF"/>
        </w:rPr>
        <w:t>:</w:t>
      </w:r>
      <w:r>
        <w:rPr>
          <w:rFonts w:ascii="メイリオ" w:eastAsia="メイリオ" w:hAnsi="メイリオ"/>
          <w:shd w:val="clear" w:color="auto" w:fill="FFFFFF"/>
        </w:rPr>
        <w:t>00</w:t>
      </w:r>
      <w:r>
        <w:rPr>
          <w:rFonts w:ascii="メイリオ" w:eastAsia="メイリオ" w:hAnsi="メイリオ" w:hint="eastAsia"/>
          <w:shd w:val="clear" w:color="auto" w:fill="FFFFFF"/>
        </w:rPr>
        <w:t>～</w:t>
      </w:r>
      <w:r w:rsidRPr="00F8446E">
        <w:rPr>
          <w:rFonts w:ascii="メイリオ" w:eastAsia="メイリオ" w:hAnsi="メイリオ" w:hint="eastAsia"/>
          <w:shd w:val="clear" w:color="auto" w:fill="FFFFFF"/>
        </w:rPr>
        <w:t>22</w:t>
      </w:r>
      <w:r>
        <w:rPr>
          <w:rFonts w:ascii="メイリオ" w:eastAsia="メイリオ" w:hAnsi="メイリオ" w:hint="eastAsia"/>
          <w:shd w:val="clear" w:color="auto" w:fill="FFFFFF"/>
        </w:rPr>
        <w:t>:</w:t>
      </w:r>
      <w:r>
        <w:rPr>
          <w:rFonts w:ascii="メイリオ" w:eastAsia="メイリオ" w:hAnsi="メイリオ"/>
          <w:shd w:val="clear" w:color="auto" w:fill="FFFFFF"/>
        </w:rPr>
        <w:t>00</w:t>
      </w:r>
      <w:r w:rsidRPr="00F8446E">
        <w:rPr>
          <w:rFonts w:ascii="メイリオ" w:eastAsia="メイリオ" w:hAnsi="メイリオ" w:hint="eastAsia"/>
          <w:shd w:val="clear" w:color="auto" w:fill="FFFFFF"/>
        </w:rPr>
        <w:t>となります。</w:t>
      </w:r>
    </w:p>
    <w:p w14:paraId="66AD187E" w14:textId="7BDE9747" w:rsidR="00F8446E" w:rsidRPr="003651DC" w:rsidRDefault="00F8446E" w:rsidP="00F8446E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土日祝日のご利用に関しては</w:t>
      </w:r>
      <w:r w:rsidR="0081368C">
        <w:rPr>
          <w:rFonts w:ascii="メイリオ" w:eastAsia="メイリオ" w:hAnsi="メイリオ" w:hint="eastAsia"/>
          <w:shd w:val="clear" w:color="auto" w:fill="FFFFFF"/>
        </w:rPr>
        <w:t>、サービスページより</w:t>
      </w:r>
      <w:r>
        <w:rPr>
          <w:rFonts w:ascii="メイリオ" w:eastAsia="メイリオ" w:hAnsi="メイリオ" w:hint="eastAsia"/>
          <w:shd w:val="clear" w:color="auto" w:fill="FFFFFF"/>
        </w:rPr>
        <w:t>お問い合わせ</w:t>
      </w:r>
      <w:r w:rsidRPr="00F8446E">
        <w:rPr>
          <w:rFonts w:ascii="メイリオ" w:eastAsia="メイリオ" w:hAnsi="メイリオ" w:hint="eastAsia"/>
          <w:shd w:val="clear" w:color="auto" w:fill="FFFFFF"/>
        </w:rPr>
        <w:t>ください。</w:t>
      </w:r>
    </w:p>
    <w:p w14:paraId="5E612CD9" w14:textId="6DC87B84" w:rsidR="00F8446E" w:rsidRDefault="00F8446E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4B73476B" w14:textId="6E5901BF" w:rsidR="000D5DD0" w:rsidRPr="00A77A92" w:rsidRDefault="000D5DD0" w:rsidP="000D5DD0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>
        <w:rPr>
          <w:rFonts w:ascii="メイリオ" w:eastAsia="メイリオ" w:hAnsi="メイリオ" w:hint="eastAsia"/>
          <w:b/>
        </w:rPr>
        <w:t>S</w:t>
      </w:r>
      <w:r>
        <w:rPr>
          <w:rFonts w:ascii="メイリオ" w:eastAsia="メイリオ" w:hAnsi="メイリオ"/>
          <w:b/>
        </w:rPr>
        <w:t xml:space="preserve">tudio </w:t>
      </w:r>
      <w:proofErr w:type="spellStart"/>
      <w:r>
        <w:rPr>
          <w:rFonts w:ascii="メイリオ" w:eastAsia="メイリオ" w:hAnsi="メイリオ"/>
          <w:b/>
        </w:rPr>
        <w:t>iU</w:t>
      </w:r>
      <w:proofErr w:type="spellEnd"/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所在地</w:t>
      </w:r>
    </w:p>
    <w:p w14:paraId="2087A0C0" w14:textId="555B445C" w:rsidR="000D5DD0" w:rsidRPr="00F8446E" w:rsidRDefault="000D5DD0" w:rsidP="000D5DD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0D5DD0">
        <w:rPr>
          <w:rFonts w:ascii="メイリオ" w:eastAsia="メイリオ" w:hAnsi="メイリオ" w:hint="eastAsia"/>
          <w:shd w:val="clear" w:color="auto" w:fill="FFFFFF"/>
        </w:rPr>
        <w:t>〒169-0075</w:t>
      </w:r>
      <w:r>
        <w:rPr>
          <w:rFonts w:ascii="メイリオ" w:eastAsia="メイリオ" w:hAnsi="メイリオ" w:hint="eastAsia"/>
          <w:shd w:val="clear" w:color="auto" w:fill="FFFFFF"/>
        </w:rPr>
        <w:t xml:space="preserve"> </w:t>
      </w:r>
      <w:r w:rsidRPr="000D5DD0">
        <w:rPr>
          <w:rFonts w:ascii="メイリオ" w:eastAsia="メイリオ" w:hAnsi="メイリオ" w:hint="eastAsia"/>
          <w:shd w:val="clear" w:color="auto" w:fill="FFFFFF"/>
        </w:rPr>
        <w:t>東京都新宿区高田馬場4-10-14 IMAビル4F</w:t>
      </w:r>
    </w:p>
    <w:p w14:paraId="3F3766E5" w14:textId="3E7489F9" w:rsidR="000D5DD0" w:rsidRDefault="000D5DD0" w:rsidP="00522FD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378B4FC8" w14:textId="7C10E587" w:rsidR="0021427E" w:rsidRPr="00F30DBC" w:rsidRDefault="0021427E" w:rsidP="0021427E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>
        <w:rPr>
          <w:rFonts w:ascii="メイリオ" w:eastAsia="メイリオ" w:hAnsi="メイリオ" w:hint="eastAsia"/>
          <w:b/>
        </w:rPr>
        <w:t>S</w:t>
      </w:r>
      <w:r>
        <w:rPr>
          <w:rFonts w:ascii="メイリオ" w:eastAsia="メイリオ" w:hAnsi="メイリオ"/>
          <w:b/>
        </w:rPr>
        <w:t xml:space="preserve">tudio </w:t>
      </w:r>
      <w:proofErr w:type="spellStart"/>
      <w:r>
        <w:rPr>
          <w:rFonts w:ascii="メイリオ" w:eastAsia="メイリオ" w:hAnsi="メイリオ"/>
          <w:b/>
        </w:rPr>
        <w:t>iU</w:t>
      </w:r>
      <w:proofErr w:type="spellEnd"/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サービスページ</w:t>
      </w:r>
    </w:p>
    <w:p w14:paraId="76808DE2" w14:textId="75F56052" w:rsidR="0021427E" w:rsidRDefault="001076D3" w:rsidP="0021427E">
      <w:pPr>
        <w:spacing w:line="0" w:lineRule="atLeast"/>
        <w:ind w:firstLineChars="150" w:firstLine="315"/>
        <w:rPr>
          <w:rFonts w:ascii="メイリオ" w:eastAsia="メイリオ" w:hAnsi="メイリオ"/>
          <w:color w:val="FF0000"/>
        </w:rPr>
      </w:pPr>
      <w:hyperlink r:id="rId12" w:history="1">
        <w:r w:rsidR="0021427E">
          <w:rPr>
            <w:rStyle w:val="a3"/>
            <w:rFonts w:ascii="メイリオ" w:eastAsia="メイリオ" w:hAnsi="メイリオ"/>
          </w:rPr>
          <w:t>https://i-pairs.co.jp/studio-iu/</w:t>
        </w:r>
      </w:hyperlink>
    </w:p>
    <w:p w14:paraId="4DDB30C4" w14:textId="0CFA6B7E" w:rsidR="007A0E69" w:rsidRDefault="0021427E" w:rsidP="007A0E69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当社所属エンジニア</w:t>
      </w:r>
      <w:r w:rsidRPr="00522FD8">
        <w:rPr>
          <w:rFonts w:ascii="メイリオ" w:eastAsia="メイリオ" w:hAnsi="メイリオ" w:hint="eastAsia"/>
          <w:shd w:val="clear" w:color="auto" w:fill="FFFFFF"/>
        </w:rPr>
        <w:t>／</w:t>
      </w:r>
      <w:r>
        <w:rPr>
          <w:rFonts w:ascii="メイリオ" w:eastAsia="メイリオ" w:hAnsi="メイリオ" w:hint="eastAsia"/>
          <w:shd w:val="clear" w:color="auto" w:fill="FFFFFF"/>
        </w:rPr>
        <w:t>ディレクター</w:t>
      </w:r>
      <w:r w:rsidRPr="00522FD8">
        <w:rPr>
          <w:rFonts w:ascii="メイリオ" w:eastAsia="メイリオ" w:hAnsi="メイリオ" w:hint="eastAsia"/>
          <w:shd w:val="clear" w:color="auto" w:fill="FFFFFF"/>
        </w:rPr>
        <w:t>／</w:t>
      </w:r>
      <w:r>
        <w:rPr>
          <w:rFonts w:ascii="メイリオ" w:eastAsia="メイリオ" w:hAnsi="メイリオ" w:hint="eastAsia"/>
          <w:shd w:val="clear" w:color="auto" w:fill="FFFFFF"/>
        </w:rPr>
        <w:t>プロデューサーの一覧、機材リスト、ご利用のお問い合わせについては上記サービスページをご確認ください。</w:t>
      </w:r>
    </w:p>
    <w:p w14:paraId="7DFA8BD9" w14:textId="77777777" w:rsidR="007A0E69" w:rsidRDefault="007A0E69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7EC2BF72" w14:textId="5BBBC757" w:rsidR="002D08BB" w:rsidRPr="00F30DBC" w:rsidRDefault="002D08BB" w:rsidP="0099477A">
      <w:pPr>
        <w:spacing w:line="0" w:lineRule="atLeast"/>
        <w:ind w:firstLineChars="47" w:firstLine="99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103765BD" w14:textId="76DDE603" w:rsidR="00B521F7" w:rsidRPr="00056405" w:rsidRDefault="00B779BC" w:rsidP="00B779BC">
      <w:pPr>
        <w:spacing w:line="0" w:lineRule="atLeast"/>
        <w:ind w:firstLine="210"/>
        <w:rPr>
          <w:rFonts w:ascii="メイリオ" w:eastAsia="メイリオ" w:hAnsi="メイリオ"/>
        </w:rPr>
      </w:pPr>
      <w:r w:rsidRPr="00B779BC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に加え、既存サービスの多言語対応やサービス企画／システム開発にも対応。DX（デジタルトランスフォーメーション）に関する様々なお客様のニーズにお応えするプロフェッショナルサービスを、高品質かつリーズナブルな価格設定でご提供しています</w:t>
      </w:r>
      <w:r w:rsidR="00C1747D" w:rsidRPr="00056405">
        <w:rPr>
          <w:rFonts w:ascii="メイリオ" w:eastAsia="メイリオ" w:hAnsi="メイリオ" w:hint="eastAsia"/>
        </w:rPr>
        <w:t>。</w:t>
      </w:r>
    </w:p>
    <w:p w14:paraId="2FE56A43" w14:textId="4FA1922B" w:rsidR="00DB7E77" w:rsidRDefault="003C5963" w:rsidP="009202A5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：</w:t>
      </w:r>
      <w:hyperlink r:id="rId13" w:history="1">
        <w:r w:rsidR="00EC7D1E"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0F59DED5" w14:textId="698913F3" w:rsidR="003C5963" w:rsidRPr="003C5963" w:rsidRDefault="003C5963" w:rsidP="003C5963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witter</w:t>
      </w:r>
      <w:r>
        <w:rPr>
          <w:rFonts w:ascii="メイリオ" w:eastAsia="メイリオ" w:hAnsi="メイリオ" w:hint="eastAsia"/>
        </w:rPr>
        <w:t>：</w:t>
      </w:r>
      <w:hyperlink r:id="rId14" w:history="1">
        <w:r w:rsidRPr="00217F10">
          <w:rPr>
            <w:rStyle w:val="a3"/>
            <w:rFonts w:ascii="メイリオ" w:eastAsia="メイリオ" w:hAnsi="メイリオ"/>
          </w:rPr>
          <w:t>https://twitter.com/ipairs</w:t>
        </w:r>
      </w:hyperlink>
    </w:p>
    <w:p w14:paraId="5A00E8C6" w14:textId="77777777" w:rsidR="00253191" w:rsidRDefault="00253191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3A892B83" w14:textId="77777777" w:rsidR="00253191" w:rsidRDefault="00253191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5EDDA8E8" w14:textId="6FEEE30C" w:rsidR="001E7791" w:rsidRPr="001E7791" w:rsidRDefault="001E7791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78A5A23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054D4BAA" w14:textId="77777777" w:rsidR="00A11E44" w:rsidRPr="00056405" w:rsidRDefault="00A11E44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015C5C0E" w14:textId="75CB2F21" w:rsidR="001F7ECC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担当：</w:t>
      </w:r>
      <w:r w:rsidR="00250E53">
        <w:rPr>
          <w:rFonts w:ascii="メイリオ" w:eastAsia="メイリオ" w:hAnsi="メイリオ" w:hint="eastAsia"/>
          <w:sz w:val="18"/>
        </w:rPr>
        <w:t>田中</w:t>
      </w:r>
      <w:r w:rsidR="00162565">
        <w:rPr>
          <w:rFonts w:ascii="メイリオ" w:eastAsia="メイリオ" w:hAnsi="メイリオ" w:hint="eastAsia"/>
          <w:sz w:val="18"/>
        </w:rPr>
        <w:t>・</w:t>
      </w:r>
      <w:r w:rsidR="00162565" w:rsidRPr="00162565">
        <w:rPr>
          <w:rFonts w:ascii="メイリオ" w:eastAsia="メイリオ" w:hAnsi="メイリオ" w:hint="eastAsia"/>
          <w:sz w:val="18"/>
        </w:rPr>
        <w:t>植竹</w:t>
      </w:r>
    </w:p>
    <w:p w14:paraId="4F442767" w14:textId="77777777" w:rsidR="00A11E44" w:rsidRPr="00056405" w:rsidRDefault="00A11E44" w:rsidP="00A11E44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04A87B9B" w14:textId="77777777" w:rsidR="001F7ECC" w:rsidRPr="00056405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056405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4E9A9870" w14:textId="3812E3A2" w:rsidR="001F7ECC" w:rsidRDefault="001F7ECC" w:rsidP="001F7ECC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 xml:space="preserve"> 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5" w:history="1">
        <w:r w:rsidR="00A51106">
          <w:rPr>
            <w:rStyle w:val="a3"/>
            <w:rFonts w:ascii="メイリオ" w:eastAsia="メイリオ" w:hAnsi="メイリオ"/>
            <w:sz w:val="18"/>
          </w:rPr>
          <w:t>sales@i-pairs.co.jp</w:t>
        </w:r>
      </w:hyperlink>
    </w:p>
    <w:p w14:paraId="1BD6E432" w14:textId="77777777" w:rsidR="002A6245" w:rsidRPr="00056405" w:rsidRDefault="002A6245" w:rsidP="00BC4086">
      <w:pPr>
        <w:spacing w:line="0" w:lineRule="atLeast"/>
        <w:ind w:firstLineChars="50" w:firstLine="9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6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0564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3356" w14:textId="77777777" w:rsidR="001076D3" w:rsidRDefault="001076D3" w:rsidP="00F754CB">
      <w:pPr>
        <w:ind w:firstLine="210"/>
      </w:pPr>
      <w:r>
        <w:separator/>
      </w:r>
    </w:p>
  </w:endnote>
  <w:endnote w:type="continuationSeparator" w:id="0">
    <w:p w14:paraId="63752BD1" w14:textId="77777777" w:rsidR="001076D3" w:rsidRDefault="001076D3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BFF15" w14:textId="77777777" w:rsidR="001076D3" w:rsidRDefault="001076D3" w:rsidP="00F754CB">
      <w:pPr>
        <w:ind w:firstLine="210"/>
      </w:pPr>
      <w:r>
        <w:separator/>
      </w:r>
    </w:p>
  </w:footnote>
  <w:footnote w:type="continuationSeparator" w:id="0">
    <w:p w14:paraId="601DCB97" w14:textId="77777777" w:rsidR="001076D3" w:rsidRDefault="001076D3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2503" w14:textId="77777777" w:rsidR="00F754CB" w:rsidRDefault="001076D3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76.85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1E"/>
    <w:rsid w:val="00002E83"/>
    <w:rsid w:val="00006DC9"/>
    <w:rsid w:val="00007BB1"/>
    <w:rsid w:val="00010E61"/>
    <w:rsid w:val="00011D20"/>
    <w:rsid w:val="00013602"/>
    <w:rsid w:val="00014840"/>
    <w:rsid w:val="0001495E"/>
    <w:rsid w:val="00015572"/>
    <w:rsid w:val="0002008F"/>
    <w:rsid w:val="00020B14"/>
    <w:rsid w:val="00023042"/>
    <w:rsid w:val="00024059"/>
    <w:rsid w:val="000274D8"/>
    <w:rsid w:val="000318AC"/>
    <w:rsid w:val="00031B67"/>
    <w:rsid w:val="00040FF4"/>
    <w:rsid w:val="0004428E"/>
    <w:rsid w:val="0004667D"/>
    <w:rsid w:val="00050F86"/>
    <w:rsid w:val="00053AF7"/>
    <w:rsid w:val="00056405"/>
    <w:rsid w:val="000565CF"/>
    <w:rsid w:val="00060FCF"/>
    <w:rsid w:val="00061860"/>
    <w:rsid w:val="00063687"/>
    <w:rsid w:val="00070C4D"/>
    <w:rsid w:val="00075B98"/>
    <w:rsid w:val="00080CDF"/>
    <w:rsid w:val="00085053"/>
    <w:rsid w:val="000926E8"/>
    <w:rsid w:val="00093AF3"/>
    <w:rsid w:val="00096A1C"/>
    <w:rsid w:val="000978D2"/>
    <w:rsid w:val="000A3C30"/>
    <w:rsid w:val="000A7AEB"/>
    <w:rsid w:val="000B4F55"/>
    <w:rsid w:val="000C0061"/>
    <w:rsid w:val="000C19FD"/>
    <w:rsid w:val="000C7B0D"/>
    <w:rsid w:val="000D3B7B"/>
    <w:rsid w:val="000D50A7"/>
    <w:rsid w:val="000D5DD0"/>
    <w:rsid w:val="000D795E"/>
    <w:rsid w:val="000E41F1"/>
    <w:rsid w:val="000E69B4"/>
    <w:rsid w:val="000F4281"/>
    <w:rsid w:val="000F43E7"/>
    <w:rsid w:val="000F68CA"/>
    <w:rsid w:val="000F7F06"/>
    <w:rsid w:val="0010082C"/>
    <w:rsid w:val="001009A9"/>
    <w:rsid w:val="00100F6A"/>
    <w:rsid w:val="00101834"/>
    <w:rsid w:val="0010235C"/>
    <w:rsid w:val="001053EC"/>
    <w:rsid w:val="001076D3"/>
    <w:rsid w:val="001103C5"/>
    <w:rsid w:val="00112D41"/>
    <w:rsid w:val="00115C95"/>
    <w:rsid w:val="001223C3"/>
    <w:rsid w:val="001256AD"/>
    <w:rsid w:val="00134E8C"/>
    <w:rsid w:val="00142116"/>
    <w:rsid w:val="00143402"/>
    <w:rsid w:val="001445C1"/>
    <w:rsid w:val="00151EC9"/>
    <w:rsid w:val="00153C8E"/>
    <w:rsid w:val="00162415"/>
    <w:rsid w:val="00162565"/>
    <w:rsid w:val="00163591"/>
    <w:rsid w:val="001748A7"/>
    <w:rsid w:val="00175E16"/>
    <w:rsid w:val="0017726D"/>
    <w:rsid w:val="00182CD6"/>
    <w:rsid w:val="001859B0"/>
    <w:rsid w:val="00192472"/>
    <w:rsid w:val="0019319E"/>
    <w:rsid w:val="00196EC3"/>
    <w:rsid w:val="001A0251"/>
    <w:rsid w:val="001A38DD"/>
    <w:rsid w:val="001B26B8"/>
    <w:rsid w:val="001B3298"/>
    <w:rsid w:val="001B3443"/>
    <w:rsid w:val="001B5C17"/>
    <w:rsid w:val="001C10C8"/>
    <w:rsid w:val="001C323C"/>
    <w:rsid w:val="001C3F9A"/>
    <w:rsid w:val="001C7F68"/>
    <w:rsid w:val="001D2499"/>
    <w:rsid w:val="001D50CC"/>
    <w:rsid w:val="001D51F0"/>
    <w:rsid w:val="001E08DA"/>
    <w:rsid w:val="001E1E41"/>
    <w:rsid w:val="001E69EF"/>
    <w:rsid w:val="001E7791"/>
    <w:rsid w:val="001E7F1B"/>
    <w:rsid w:val="001F251D"/>
    <w:rsid w:val="001F492F"/>
    <w:rsid w:val="001F7ECC"/>
    <w:rsid w:val="00202B4D"/>
    <w:rsid w:val="0020471B"/>
    <w:rsid w:val="00212CDE"/>
    <w:rsid w:val="00213F71"/>
    <w:rsid w:val="0021427E"/>
    <w:rsid w:val="00214E76"/>
    <w:rsid w:val="00223FB8"/>
    <w:rsid w:val="00226A5C"/>
    <w:rsid w:val="0022708F"/>
    <w:rsid w:val="002406AE"/>
    <w:rsid w:val="00240834"/>
    <w:rsid w:val="00242254"/>
    <w:rsid w:val="00244542"/>
    <w:rsid w:val="00245AC4"/>
    <w:rsid w:val="00250E53"/>
    <w:rsid w:val="0025101A"/>
    <w:rsid w:val="00252B1A"/>
    <w:rsid w:val="00252FE0"/>
    <w:rsid w:val="00253191"/>
    <w:rsid w:val="0025683D"/>
    <w:rsid w:val="002630FC"/>
    <w:rsid w:val="00274F11"/>
    <w:rsid w:val="0027667C"/>
    <w:rsid w:val="00277CD0"/>
    <w:rsid w:val="00283F89"/>
    <w:rsid w:val="00284C6E"/>
    <w:rsid w:val="00285BB0"/>
    <w:rsid w:val="002950C5"/>
    <w:rsid w:val="002A3522"/>
    <w:rsid w:val="002A425E"/>
    <w:rsid w:val="002A6002"/>
    <w:rsid w:val="002A6245"/>
    <w:rsid w:val="002B0B8A"/>
    <w:rsid w:val="002B336A"/>
    <w:rsid w:val="002C5D67"/>
    <w:rsid w:val="002D08BB"/>
    <w:rsid w:val="002D5232"/>
    <w:rsid w:val="002D526A"/>
    <w:rsid w:val="002D660C"/>
    <w:rsid w:val="002D75A4"/>
    <w:rsid w:val="002E16C4"/>
    <w:rsid w:val="002E4C6F"/>
    <w:rsid w:val="002E7D3E"/>
    <w:rsid w:val="0030692B"/>
    <w:rsid w:val="00310A12"/>
    <w:rsid w:val="003129E1"/>
    <w:rsid w:val="00314B57"/>
    <w:rsid w:val="00321A25"/>
    <w:rsid w:val="003231E4"/>
    <w:rsid w:val="00324618"/>
    <w:rsid w:val="00326205"/>
    <w:rsid w:val="00335DD1"/>
    <w:rsid w:val="0034031A"/>
    <w:rsid w:val="0035135D"/>
    <w:rsid w:val="0035669A"/>
    <w:rsid w:val="003651DC"/>
    <w:rsid w:val="00365F6F"/>
    <w:rsid w:val="00370519"/>
    <w:rsid w:val="003724DC"/>
    <w:rsid w:val="00377AC5"/>
    <w:rsid w:val="0038197B"/>
    <w:rsid w:val="003833EE"/>
    <w:rsid w:val="003845F4"/>
    <w:rsid w:val="0039279B"/>
    <w:rsid w:val="00392FA0"/>
    <w:rsid w:val="00394525"/>
    <w:rsid w:val="003A2D03"/>
    <w:rsid w:val="003A3CB4"/>
    <w:rsid w:val="003B0653"/>
    <w:rsid w:val="003B0A3E"/>
    <w:rsid w:val="003B236C"/>
    <w:rsid w:val="003B3268"/>
    <w:rsid w:val="003B604C"/>
    <w:rsid w:val="003C1FA9"/>
    <w:rsid w:val="003C2A55"/>
    <w:rsid w:val="003C433C"/>
    <w:rsid w:val="003C53DF"/>
    <w:rsid w:val="003C5963"/>
    <w:rsid w:val="003C7C45"/>
    <w:rsid w:val="003D0D3F"/>
    <w:rsid w:val="003D23D2"/>
    <w:rsid w:val="003D62ED"/>
    <w:rsid w:val="003E0871"/>
    <w:rsid w:val="003E5B08"/>
    <w:rsid w:val="003F1C1B"/>
    <w:rsid w:val="0040159C"/>
    <w:rsid w:val="00403092"/>
    <w:rsid w:val="004049ED"/>
    <w:rsid w:val="0041138F"/>
    <w:rsid w:val="00415668"/>
    <w:rsid w:val="00415DDB"/>
    <w:rsid w:val="004160ED"/>
    <w:rsid w:val="00416ECF"/>
    <w:rsid w:val="00420C43"/>
    <w:rsid w:val="00430918"/>
    <w:rsid w:val="00436D1F"/>
    <w:rsid w:val="00443092"/>
    <w:rsid w:val="0044363D"/>
    <w:rsid w:val="004445F9"/>
    <w:rsid w:val="00452065"/>
    <w:rsid w:val="00460177"/>
    <w:rsid w:val="00465235"/>
    <w:rsid w:val="00466745"/>
    <w:rsid w:val="00471C37"/>
    <w:rsid w:val="00473B49"/>
    <w:rsid w:val="0047780E"/>
    <w:rsid w:val="00482984"/>
    <w:rsid w:val="0048565D"/>
    <w:rsid w:val="004905D7"/>
    <w:rsid w:val="00491C26"/>
    <w:rsid w:val="00492444"/>
    <w:rsid w:val="00492614"/>
    <w:rsid w:val="00494CA4"/>
    <w:rsid w:val="00497EA9"/>
    <w:rsid w:val="004A116C"/>
    <w:rsid w:val="004B03F2"/>
    <w:rsid w:val="004B30A1"/>
    <w:rsid w:val="004B4E76"/>
    <w:rsid w:val="004B6040"/>
    <w:rsid w:val="004C30AC"/>
    <w:rsid w:val="004C33AB"/>
    <w:rsid w:val="004C51BB"/>
    <w:rsid w:val="004C5871"/>
    <w:rsid w:val="004C755E"/>
    <w:rsid w:val="004D033F"/>
    <w:rsid w:val="004D4BB9"/>
    <w:rsid w:val="004D55B5"/>
    <w:rsid w:val="004E0307"/>
    <w:rsid w:val="004F16F7"/>
    <w:rsid w:val="00502656"/>
    <w:rsid w:val="00502CA9"/>
    <w:rsid w:val="005101AA"/>
    <w:rsid w:val="00512836"/>
    <w:rsid w:val="005146B6"/>
    <w:rsid w:val="0052047F"/>
    <w:rsid w:val="0052115D"/>
    <w:rsid w:val="00522FD8"/>
    <w:rsid w:val="00523599"/>
    <w:rsid w:val="0052375E"/>
    <w:rsid w:val="005275ED"/>
    <w:rsid w:val="00532499"/>
    <w:rsid w:val="005373F8"/>
    <w:rsid w:val="005420C5"/>
    <w:rsid w:val="00543DD7"/>
    <w:rsid w:val="00545C40"/>
    <w:rsid w:val="00547D2B"/>
    <w:rsid w:val="005541C2"/>
    <w:rsid w:val="005562EC"/>
    <w:rsid w:val="00560825"/>
    <w:rsid w:val="00560CC6"/>
    <w:rsid w:val="00561BA5"/>
    <w:rsid w:val="0056294E"/>
    <w:rsid w:val="005732DD"/>
    <w:rsid w:val="00581A5A"/>
    <w:rsid w:val="005827A8"/>
    <w:rsid w:val="005865C7"/>
    <w:rsid w:val="00590E71"/>
    <w:rsid w:val="005921E2"/>
    <w:rsid w:val="00597EF4"/>
    <w:rsid w:val="00597FC8"/>
    <w:rsid w:val="005A05E3"/>
    <w:rsid w:val="005A4462"/>
    <w:rsid w:val="005A5257"/>
    <w:rsid w:val="005A6B35"/>
    <w:rsid w:val="005B628A"/>
    <w:rsid w:val="005C07B7"/>
    <w:rsid w:val="005C15D6"/>
    <w:rsid w:val="005C5A7F"/>
    <w:rsid w:val="005D2488"/>
    <w:rsid w:val="005D2812"/>
    <w:rsid w:val="005D31BC"/>
    <w:rsid w:val="005D3E16"/>
    <w:rsid w:val="005D3F0A"/>
    <w:rsid w:val="005E43F0"/>
    <w:rsid w:val="005E604E"/>
    <w:rsid w:val="005E667E"/>
    <w:rsid w:val="005F29DE"/>
    <w:rsid w:val="005F2D1E"/>
    <w:rsid w:val="005F3900"/>
    <w:rsid w:val="005F6260"/>
    <w:rsid w:val="006034D1"/>
    <w:rsid w:val="006066F0"/>
    <w:rsid w:val="00612E4B"/>
    <w:rsid w:val="006137F8"/>
    <w:rsid w:val="00613BD8"/>
    <w:rsid w:val="00615336"/>
    <w:rsid w:val="0063118A"/>
    <w:rsid w:val="00631E11"/>
    <w:rsid w:val="006328B0"/>
    <w:rsid w:val="00636354"/>
    <w:rsid w:val="00640A41"/>
    <w:rsid w:val="00642495"/>
    <w:rsid w:val="0064273C"/>
    <w:rsid w:val="0065310C"/>
    <w:rsid w:val="006543F0"/>
    <w:rsid w:val="00662510"/>
    <w:rsid w:val="00676B63"/>
    <w:rsid w:val="00681040"/>
    <w:rsid w:val="00681DA4"/>
    <w:rsid w:val="0068711D"/>
    <w:rsid w:val="0069534E"/>
    <w:rsid w:val="00697434"/>
    <w:rsid w:val="006B0932"/>
    <w:rsid w:val="006B6F4A"/>
    <w:rsid w:val="006C20CF"/>
    <w:rsid w:val="006C26D3"/>
    <w:rsid w:val="006D3DF2"/>
    <w:rsid w:val="006D486B"/>
    <w:rsid w:val="006D566D"/>
    <w:rsid w:val="006E20A7"/>
    <w:rsid w:val="006F4DF4"/>
    <w:rsid w:val="006F6869"/>
    <w:rsid w:val="007011D9"/>
    <w:rsid w:val="00703CF1"/>
    <w:rsid w:val="00703E36"/>
    <w:rsid w:val="00704220"/>
    <w:rsid w:val="00705DB9"/>
    <w:rsid w:val="00716E9A"/>
    <w:rsid w:val="00725BB9"/>
    <w:rsid w:val="0073506F"/>
    <w:rsid w:val="00737E50"/>
    <w:rsid w:val="00744B05"/>
    <w:rsid w:val="007627A0"/>
    <w:rsid w:val="00763C3C"/>
    <w:rsid w:val="00766CB7"/>
    <w:rsid w:val="0078074A"/>
    <w:rsid w:val="00780CD2"/>
    <w:rsid w:val="007816D2"/>
    <w:rsid w:val="00783ECE"/>
    <w:rsid w:val="007842F2"/>
    <w:rsid w:val="007914F8"/>
    <w:rsid w:val="007928FE"/>
    <w:rsid w:val="00794C2F"/>
    <w:rsid w:val="007A0E69"/>
    <w:rsid w:val="007A7067"/>
    <w:rsid w:val="007B08B6"/>
    <w:rsid w:val="007B1411"/>
    <w:rsid w:val="007C5DC4"/>
    <w:rsid w:val="007D159E"/>
    <w:rsid w:val="007D39B4"/>
    <w:rsid w:val="007D63C7"/>
    <w:rsid w:val="007E2E8B"/>
    <w:rsid w:val="007F6BED"/>
    <w:rsid w:val="007F7BA5"/>
    <w:rsid w:val="00807A52"/>
    <w:rsid w:val="00810A6C"/>
    <w:rsid w:val="00811A77"/>
    <w:rsid w:val="008131DA"/>
    <w:rsid w:val="0081368C"/>
    <w:rsid w:val="00813A1B"/>
    <w:rsid w:val="00813E7F"/>
    <w:rsid w:val="00814523"/>
    <w:rsid w:val="00824FF5"/>
    <w:rsid w:val="0082615A"/>
    <w:rsid w:val="0082741C"/>
    <w:rsid w:val="0083352E"/>
    <w:rsid w:val="0083442D"/>
    <w:rsid w:val="00841479"/>
    <w:rsid w:val="00844ACC"/>
    <w:rsid w:val="00851480"/>
    <w:rsid w:val="00853548"/>
    <w:rsid w:val="0086167E"/>
    <w:rsid w:val="00863278"/>
    <w:rsid w:val="008740C7"/>
    <w:rsid w:val="0087488B"/>
    <w:rsid w:val="0087629B"/>
    <w:rsid w:val="00882535"/>
    <w:rsid w:val="00882874"/>
    <w:rsid w:val="00886E9F"/>
    <w:rsid w:val="00887A21"/>
    <w:rsid w:val="008A0575"/>
    <w:rsid w:val="008A4C3F"/>
    <w:rsid w:val="008A4E1B"/>
    <w:rsid w:val="008A5CF6"/>
    <w:rsid w:val="008A6B2E"/>
    <w:rsid w:val="008B0F0D"/>
    <w:rsid w:val="008B38E7"/>
    <w:rsid w:val="008B4B07"/>
    <w:rsid w:val="008B7C98"/>
    <w:rsid w:val="008C048A"/>
    <w:rsid w:val="008C5266"/>
    <w:rsid w:val="008C69E7"/>
    <w:rsid w:val="008E0DD5"/>
    <w:rsid w:val="008E46A4"/>
    <w:rsid w:val="008E7757"/>
    <w:rsid w:val="008E77E6"/>
    <w:rsid w:val="008F5BBF"/>
    <w:rsid w:val="008F6C82"/>
    <w:rsid w:val="00900323"/>
    <w:rsid w:val="0090063C"/>
    <w:rsid w:val="00905194"/>
    <w:rsid w:val="00907C21"/>
    <w:rsid w:val="00907EC5"/>
    <w:rsid w:val="00913E65"/>
    <w:rsid w:val="00914441"/>
    <w:rsid w:val="009202A5"/>
    <w:rsid w:val="009247AC"/>
    <w:rsid w:val="0092553E"/>
    <w:rsid w:val="00934454"/>
    <w:rsid w:val="00935607"/>
    <w:rsid w:val="009446DC"/>
    <w:rsid w:val="0094558C"/>
    <w:rsid w:val="00945A70"/>
    <w:rsid w:val="00945B94"/>
    <w:rsid w:val="00951D71"/>
    <w:rsid w:val="009566D5"/>
    <w:rsid w:val="009676A8"/>
    <w:rsid w:val="0097004C"/>
    <w:rsid w:val="00975594"/>
    <w:rsid w:val="00986764"/>
    <w:rsid w:val="00987290"/>
    <w:rsid w:val="009928BE"/>
    <w:rsid w:val="0099477A"/>
    <w:rsid w:val="00996FAE"/>
    <w:rsid w:val="00997F6D"/>
    <w:rsid w:val="009A3404"/>
    <w:rsid w:val="009A4A84"/>
    <w:rsid w:val="009A62DF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D5F1D"/>
    <w:rsid w:val="009D6050"/>
    <w:rsid w:val="009E0DF1"/>
    <w:rsid w:val="009E491B"/>
    <w:rsid w:val="009E65FD"/>
    <w:rsid w:val="009F1707"/>
    <w:rsid w:val="009F2295"/>
    <w:rsid w:val="009F3B07"/>
    <w:rsid w:val="009F542C"/>
    <w:rsid w:val="009F7F96"/>
    <w:rsid w:val="00A0483F"/>
    <w:rsid w:val="00A11E44"/>
    <w:rsid w:val="00A2482F"/>
    <w:rsid w:val="00A25E32"/>
    <w:rsid w:val="00A27435"/>
    <w:rsid w:val="00A31E38"/>
    <w:rsid w:val="00A348BA"/>
    <w:rsid w:val="00A42D1C"/>
    <w:rsid w:val="00A46E70"/>
    <w:rsid w:val="00A474F6"/>
    <w:rsid w:val="00A47A32"/>
    <w:rsid w:val="00A51106"/>
    <w:rsid w:val="00A51DA4"/>
    <w:rsid w:val="00A5209F"/>
    <w:rsid w:val="00A57495"/>
    <w:rsid w:val="00A6122E"/>
    <w:rsid w:val="00A62EE8"/>
    <w:rsid w:val="00A715A1"/>
    <w:rsid w:val="00A72396"/>
    <w:rsid w:val="00A72663"/>
    <w:rsid w:val="00A76835"/>
    <w:rsid w:val="00A76A5C"/>
    <w:rsid w:val="00A77858"/>
    <w:rsid w:val="00A77A92"/>
    <w:rsid w:val="00A81404"/>
    <w:rsid w:val="00A8368D"/>
    <w:rsid w:val="00A90358"/>
    <w:rsid w:val="00A93A9F"/>
    <w:rsid w:val="00AA2F9A"/>
    <w:rsid w:val="00AA634A"/>
    <w:rsid w:val="00AB1FB4"/>
    <w:rsid w:val="00AB22E0"/>
    <w:rsid w:val="00AB5695"/>
    <w:rsid w:val="00AC1EE7"/>
    <w:rsid w:val="00AC2D91"/>
    <w:rsid w:val="00AD0E1F"/>
    <w:rsid w:val="00AD1C98"/>
    <w:rsid w:val="00AD2F74"/>
    <w:rsid w:val="00AD3FA9"/>
    <w:rsid w:val="00AE137A"/>
    <w:rsid w:val="00AE226D"/>
    <w:rsid w:val="00AE340C"/>
    <w:rsid w:val="00AE3FF0"/>
    <w:rsid w:val="00AE4DDA"/>
    <w:rsid w:val="00AE529F"/>
    <w:rsid w:val="00AE5FF3"/>
    <w:rsid w:val="00AF1883"/>
    <w:rsid w:val="00AF3A92"/>
    <w:rsid w:val="00AF65EC"/>
    <w:rsid w:val="00AF6E35"/>
    <w:rsid w:val="00AF7D65"/>
    <w:rsid w:val="00B011EB"/>
    <w:rsid w:val="00B05CBC"/>
    <w:rsid w:val="00B076A0"/>
    <w:rsid w:val="00B10C8A"/>
    <w:rsid w:val="00B11465"/>
    <w:rsid w:val="00B16FC2"/>
    <w:rsid w:val="00B234D6"/>
    <w:rsid w:val="00B3239F"/>
    <w:rsid w:val="00B3444A"/>
    <w:rsid w:val="00B3522D"/>
    <w:rsid w:val="00B425E7"/>
    <w:rsid w:val="00B45903"/>
    <w:rsid w:val="00B5014C"/>
    <w:rsid w:val="00B521F7"/>
    <w:rsid w:val="00B54C0F"/>
    <w:rsid w:val="00B61F3D"/>
    <w:rsid w:val="00B63E99"/>
    <w:rsid w:val="00B7416E"/>
    <w:rsid w:val="00B74FCA"/>
    <w:rsid w:val="00B779BC"/>
    <w:rsid w:val="00B85F57"/>
    <w:rsid w:val="00B86964"/>
    <w:rsid w:val="00B86F0A"/>
    <w:rsid w:val="00B8777A"/>
    <w:rsid w:val="00B91C7A"/>
    <w:rsid w:val="00B9334B"/>
    <w:rsid w:val="00B94DED"/>
    <w:rsid w:val="00BA040E"/>
    <w:rsid w:val="00BA0519"/>
    <w:rsid w:val="00BA3685"/>
    <w:rsid w:val="00BB3A8D"/>
    <w:rsid w:val="00BB5719"/>
    <w:rsid w:val="00BC0473"/>
    <w:rsid w:val="00BC4086"/>
    <w:rsid w:val="00BC46DD"/>
    <w:rsid w:val="00BC63F5"/>
    <w:rsid w:val="00BD12DA"/>
    <w:rsid w:val="00BE00D0"/>
    <w:rsid w:val="00BE2253"/>
    <w:rsid w:val="00BE2F96"/>
    <w:rsid w:val="00BE4F35"/>
    <w:rsid w:val="00BF29DF"/>
    <w:rsid w:val="00BF398E"/>
    <w:rsid w:val="00BF3C5F"/>
    <w:rsid w:val="00BF3CDB"/>
    <w:rsid w:val="00BF7FB3"/>
    <w:rsid w:val="00C01ACF"/>
    <w:rsid w:val="00C064D0"/>
    <w:rsid w:val="00C10EFB"/>
    <w:rsid w:val="00C16E14"/>
    <w:rsid w:val="00C1747D"/>
    <w:rsid w:val="00C22175"/>
    <w:rsid w:val="00C25CF5"/>
    <w:rsid w:val="00C3038E"/>
    <w:rsid w:val="00C401FF"/>
    <w:rsid w:val="00C41650"/>
    <w:rsid w:val="00C43885"/>
    <w:rsid w:val="00C518EA"/>
    <w:rsid w:val="00C55BAE"/>
    <w:rsid w:val="00C602F5"/>
    <w:rsid w:val="00C612BF"/>
    <w:rsid w:val="00C63E14"/>
    <w:rsid w:val="00C674AA"/>
    <w:rsid w:val="00C709CB"/>
    <w:rsid w:val="00C73DFF"/>
    <w:rsid w:val="00C74FE4"/>
    <w:rsid w:val="00C811CE"/>
    <w:rsid w:val="00C814CB"/>
    <w:rsid w:val="00C86F57"/>
    <w:rsid w:val="00C90E34"/>
    <w:rsid w:val="00C928B3"/>
    <w:rsid w:val="00CA2F1D"/>
    <w:rsid w:val="00CB1A12"/>
    <w:rsid w:val="00CB240E"/>
    <w:rsid w:val="00CB3031"/>
    <w:rsid w:val="00CB40AE"/>
    <w:rsid w:val="00CB58FB"/>
    <w:rsid w:val="00CB76C6"/>
    <w:rsid w:val="00CC318B"/>
    <w:rsid w:val="00CC630F"/>
    <w:rsid w:val="00CD6A1A"/>
    <w:rsid w:val="00CE5567"/>
    <w:rsid w:val="00CE5642"/>
    <w:rsid w:val="00CF1FB6"/>
    <w:rsid w:val="00CF6D6B"/>
    <w:rsid w:val="00D045C3"/>
    <w:rsid w:val="00D06FFC"/>
    <w:rsid w:val="00D07A81"/>
    <w:rsid w:val="00D14814"/>
    <w:rsid w:val="00D1724A"/>
    <w:rsid w:val="00D22DE4"/>
    <w:rsid w:val="00D25F5C"/>
    <w:rsid w:val="00D30459"/>
    <w:rsid w:val="00D32BA1"/>
    <w:rsid w:val="00D33C1C"/>
    <w:rsid w:val="00D35139"/>
    <w:rsid w:val="00D423B4"/>
    <w:rsid w:val="00D426C7"/>
    <w:rsid w:val="00D47A0D"/>
    <w:rsid w:val="00D528C8"/>
    <w:rsid w:val="00D568F6"/>
    <w:rsid w:val="00D60BF7"/>
    <w:rsid w:val="00D615B4"/>
    <w:rsid w:val="00D62771"/>
    <w:rsid w:val="00D72DEF"/>
    <w:rsid w:val="00D73D71"/>
    <w:rsid w:val="00D74139"/>
    <w:rsid w:val="00D83428"/>
    <w:rsid w:val="00D842EC"/>
    <w:rsid w:val="00D86A7D"/>
    <w:rsid w:val="00D927D3"/>
    <w:rsid w:val="00D9330F"/>
    <w:rsid w:val="00D942CE"/>
    <w:rsid w:val="00D95821"/>
    <w:rsid w:val="00DA0C6D"/>
    <w:rsid w:val="00DA27E9"/>
    <w:rsid w:val="00DA37B4"/>
    <w:rsid w:val="00DA5B50"/>
    <w:rsid w:val="00DA7D02"/>
    <w:rsid w:val="00DB183E"/>
    <w:rsid w:val="00DB5E9B"/>
    <w:rsid w:val="00DB7E77"/>
    <w:rsid w:val="00DC00E0"/>
    <w:rsid w:val="00DD19DD"/>
    <w:rsid w:val="00DD63D4"/>
    <w:rsid w:val="00DD7358"/>
    <w:rsid w:val="00DE5C5B"/>
    <w:rsid w:val="00DE6275"/>
    <w:rsid w:val="00DE7259"/>
    <w:rsid w:val="00DF47A6"/>
    <w:rsid w:val="00DF59D6"/>
    <w:rsid w:val="00DF6FD0"/>
    <w:rsid w:val="00DF7C94"/>
    <w:rsid w:val="00E040D2"/>
    <w:rsid w:val="00E106C9"/>
    <w:rsid w:val="00E161D7"/>
    <w:rsid w:val="00E16F41"/>
    <w:rsid w:val="00E17CBC"/>
    <w:rsid w:val="00E32D93"/>
    <w:rsid w:val="00E33628"/>
    <w:rsid w:val="00E33820"/>
    <w:rsid w:val="00E36CF7"/>
    <w:rsid w:val="00E51F07"/>
    <w:rsid w:val="00E520A0"/>
    <w:rsid w:val="00E66B67"/>
    <w:rsid w:val="00E67A75"/>
    <w:rsid w:val="00E70300"/>
    <w:rsid w:val="00E71BF6"/>
    <w:rsid w:val="00E71DD8"/>
    <w:rsid w:val="00E8192D"/>
    <w:rsid w:val="00E87E69"/>
    <w:rsid w:val="00E904C9"/>
    <w:rsid w:val="00E95B10"/>
    <w:rsid w:val="00EA17CE"/>
    <w:rsid w:val="00EA76CE"/>
    <w:rsid w:val="00EB31F5"/>
    <w:rsid w:val="00EB426A"/>
    <w:rsid w:val="00EB4CFE"/>
    <w:rsid w:val="00EC3442"/>
    <w:rsid w:val="00EC49F2"/>
    <w:rsid w:val="00EC7D1E"/>
    <w:rsid w:val="00ED0F2E"/>
    <w:rsid w:val="00ED5FD9"/>
    <w:rsid w:val="00ED7F38"/>
    <w:rsid w:val="00EF21BA"/>
    <w:rsid w:val="00EF52CE"/>
    <w:rsid w:val="00EF5AA9"/>
    <w:rsid w:val="00EF64D6"/>
    <w:rsid w:val="00F00606"/>
    <w:rsid w:val="00F00B5E"/>
    <w:rsid w:val="00F04F6B"/>
    <w:rsid w:val="00F071DE"/>
    <w:rsid w:val="00F10CB7"/>
    <w:rsid w:val="00F12068"/>
    <w:rsid w:val="00F12C58"/>
    <w:rsid w:val="00F12DC1"/>
    <w:rsid w:val="00F12F73"/>
    <w:rsid w:val="00F16401"/>
    <w:rsid w:val="00F21072"/>
    <w:rsid w:val="00F21C47"/>
    <w:rsid w:val="00F30DBC"/>
    <w:rsid w:val="00F31F2D"/>
    <w:rsid w:val="00F367D3"/>
    <w:rsid w:val="00F40829"/>
    <w:rsid w:val="00F4113F"/>
    <w:rsid w:val="00F465ED"/>
    <w:rsid w:val="00F53FEF"/>
    <w:rsid w:val="00F60D95"/>
    <w:rsid w:val="00F66B18"/>
    <w:rsid w:val="00F67139"/>
    <w:rsid w:val="00F74080"/>
    <w:rsid w:val="00F74142"/>
    <w:rsid w:val="00F754CB"/>
    <w:rsid w:val="00F80B17"/>
    <w:rsid w:val="00F81A10"/>
    <w:rsid w:val="00F822D9"/>
    <w:rsid w:val="00F8287E"/>
    <w:rsid w:val="00F8311E"/>
    <w:rsid w:val="00F8446E"/>
    <w:rsid w:val="00F848FD"/>
    <w:rsid w:val="00F86E66"/>
    <w:rsid w:val="00F90BE5"/>
    <w:rsid w:val="00F91046"/>
    <w:rsid w:val="00F96121"/>
    <w:rsid w:val="00F97B05"/>
    <w:rsid w:val="00FA0444"/>
    <w:rsid w:val="00FA54AD"/>
    <w:rsid w:val="00FB126C"/>
    <w:rsid w:val="00FB2ED3"/>
    <w:rsid w:val="00FB7D41"/>
    <w:rsid w:val="00FD2956"/>
    <w:rsid w:val="00FD300A"/>
    <w:rsid w:val="00FD4508"/>
    <w:rsid w:val="00FE03E9"/>
    <w:rsid w:val="00FE1717"/>
    <w:rsid w:val="00FE559D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D5DD0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1">
    <w:name w:val="未解決のメンション1"/>
    <w:basedOn w:val="a0"/>
    <w:uiPriority w:val="99"/>
    <w:semiHidden/>
    <w:unhideWhenUsed/>
    <w:rsid w:val="001F251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5F1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D5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-pairs.co.j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-pairs.co.jp/studio-i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-pairs.co.j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les@i-pairs.co.j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ipair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FA10-D0B1-487D-BB83-7E544AA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Ariyoshi, Yuya | PHONB</cp:lastModifiedBy>
  <cp:revision>613</cp:revision>
  <cp:lastPrinted>2018-11-06T00:29:00Z</cp:lastPrinted>
  <dcterms:created xsi:type="dcterms:W3CDTF">2018-09-19T00:33:00Z</dcterms:created>
  <dcterms:modified xsi:type="dcterms:W3CDTF">2021-04-19T05:06:00Z</dcterms:modified>
</cp:coreProperties>
</file>